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E604" w14:textId="751D2B90" w:rsidR="6AA98057" w:rsidRDefault="00205D0E">
      <w:r>
        <w:t>&lt;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5"/>
        <w:gridCol w:w="3357"/>
        <w:gridCol w:w="3357"/>
        <w:gridCol w:w="3357"/>
      </w:tblGrid>
      <w:tr w:rsidR="00644665" w14:paraId="7B999773" w14:textId="77777777" w:rsidTr="557DCC38">
        <w:tc>
          <w:tcPr>
            <w:tcW w:w="13426" w:type="dxa"/>
            <w:gridSpan w:val="4"/>
            <w:shd w:val="clear" w:color="auto" w:fill="9CC2E5" w:themeFill="accent5" w:themeFillTint="99"/>
          </w:tcPr>
          <w:p w14:paraId="379F76B4" w14:textId="63888A8F" w:rsidR="00644665" w:rsidRPr="00B64487" w:rsidRDefault="00644665" w:rsidP="004A01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FÆLLESBESTYRELSESMØDE</w:t>
            </w:r>
            <w:r w:rsidRPr="00B64487">
              <w:rPr>
                <w:b/>
                <w:bCs/>
                <w:sz w:val="28"/>
                <w:szCs w:val="28"/>
              </w:rPr>
              <w:t xml:space="preserve"> </w:t>
            </w:r>
            <w:r w:rsidR="00C020BA">
              <w:rPr>
                <w:b/>
                <w:bCs/>
                <w:sz w:val="28"/>
                <w:szCs w:val="28"/>
              </w:rPr>
              <w:t>26.August</w:t>
            </w:r>
            <w:r w:rsidRPr="00B64487">
              <w:rPr>
                <w:b/>
                <w:bCs/>
                <w:i/>
                <w:iCs/>
                <w:sz w:val="28"/>
                <w:szCs w:val="28"/>
              </w:rPr>
              <w:t xml:space="preserve"> 2</w:t>
            </w:r>
            <w:r w:rsidR="006A6D3B">
              <w:rPr>
                <w:b/>
                <w:bCs/>
                <w:i/>
                <w:iCs/>
                <w:sz w:val="28"/>
                <w:szCs w:val="28"/>
              </w:rPr>
              <w:t>025</w:t>
            </w:r>
            <w:r w:rsidRPr="00B644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870DF">
              <w:rPr>
                <w:b/>
                <w:bCs/>
                <w:i/>
                <w:iCs/>
                <w:sz w:val="28"/>
                <w:szCs w:val="28"/>
              </w:rPr>
              <w:t>KL</w:t>
            </w:r>
            <w:r w:rsidRPr="00B64487">
              <w:rPr>
                <w:b/>
                <w:bCs/>
                <w:i/>
                <w:iCs/>
                <w:sz w:val="28"/>
                <w:szCs w:val="28"/>
              </w:rPr>
              <w:t>: 16:30-18:30</w:t>
            </w:r>
          </w:p>
        </w:tc>
      </w:tr>
      <w:tr w:rsidR="00644665" w14:paraId="3BBEC3BE" w14:textId="77777777" w:rsidTr="557DCC38">
        <w:tc>
          <w:tcPr>
            <w:tcW w:w="13426" w:type="dxa"/>
            <w:gridSpan w:val="4"/>
            <w:shd w:val="clear" w:color="auto" w:fill="9CC2E5" w:themeFill="accent5" w:themeFillTint="99"/>
          </w:tcPr>
          <w:p w14:paraId="4E542298" w14:textId="334ED86F" w:rsidR="00644665" w:rsidRPr="005E50E0" w:rsidRDefault="00644665" w:rsidP="004A017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E50E0">
              <w:rPr>
                <w:b/>
                <w:bCs/>
                <w:sz w:val="24"/>
                <w:szCs w:val="24"/>
              </w:rPr>
              <w:t xml:space="preserve">MØDEDELTAGERE: </w:t>
            </w:r>
            <w:r w:rsidRPr="005E50E0">
              <w:rPr>
                <w:b/>
                <w:bCs/>
                <w:i/>
                <w:iCs/>
                <w:sz w:val="24"/>
                <w:szCs w:val="24"/>
              </w:rPr>
              <w:t xml:space="preserve">TRINE, ANKER, MARC, </w:t>
            </w:r>
            <w:r w:rsidR="00FD151C">
              <w:rPr>
                <w:b/>
                <w:bCs/>
                <w:i/>
                <w:iCs/>
                <w:sz w:val="24"/>
                <w:szCs w:val="24"/>
              </w:rPr>
              <w:t xml:space="preserve">MICHELLE, </w:t>
            </w:r>
            <w:r w:rsidRPr="005E50E0">
              <w:rPr>
                <w:b/>
                <w:bCs/>
                <w:i/>
                <w:iCs/>
                <w:sz w:val="24"/>
                <w:szCs w:val="24"/>
              </w:rPr>
              <w:t xml:space="preserve">MARTIN, JONAS, METTE, METTE, HELLE, </w:t>
            </w:r>
            <w:r>
              <w:rPr>
                <w:b/>
                <w:bCs/>
                <w:i/>
                <w:iCs/>
                <w:sz w:val="24"/>
                <w:szCs w:val="24"/>
              </w:rPr>
              <w:t>BERIT</w:t>
            </w:r>
            <w:r w:rsidRPr="005E50E0">
              <w:rPr>
                <w:b/>
                <w:bCs/>
                <w:i/>
                <w:iCs/>
                <w:sz w:val="24"/>
                <w:szCs w:val="24"/>
              </w:rPr>
              <w:t>, KATHRINE &amp; LENA</w:t>
            </w:r>
          </w:p>
          <w:p w14:paraId="0CBFF8F7" w14:textId="174F0DB6" w:rsidR="00644665" w:rsidRDefault="00644665" w:rsidP="004A0172">
            <w:r w:rsidRPr="005E50E0">
              <w:rPr>
                <w:b/>
                <w:bCs/>
                <w:sz w:val="24"/>
                <w:szCs w:val="24"/>
              </w:rPr>
              <w:t>FRAVÆRENDE</w:t>
            </w:r>
            <w:r w:rsidRPr="005E50E0">
              <w:rPr>
                <w:sz w:val="24"/>
                <w:szCs w:val="24"/>
              </w:rPr>
              <w:t>:</w:t>
            </w:r>
            <w:r w:rsidR="00F455BE" w:rsidRPr="00C12ABC">
              <w:rPr>
                <w:i/>
                <w:iCs/>
                <w:sz w:val="24"/>
                <w:szCs w:val="24"/>
              </w:rPr>
              <w:t>(Delvis Jonas, Mette, M</w:t>
            </w:r>
            <w:r w:rsidR="00C12ABC" w:rsidRPr="00C12ABC">
              <w:rPr>
                <w:i/>
                <w:iCs/>
                <w:sz w:val="24"/>
                <w:szCs w:val="24"/>
              </w:rPr>
              <w:t>ette) og Lena</w:t>
            </w:r>
          </w:p>
        </w:tc>
      </w:tr>
      <w:tr w:rsidR="00644665" w14:paraId="57151537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206829B7" w14:textId="77777777" w:rsidR="00644665" w:rsidRPr="0024799C" w:rsidRDefault="00644665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24799C">
              <w:rPr>
                <w:b/>
                <w:bCs/>
                <w:sz w:val="24"/>
                <w:szCs w:val="24"/>
              </w:rPr>
              <w:t>Godkendelse af sidste referat</w:t>
            </w:r>
          </w:p>
        </w:tc>
      </w:tr>
      <w:tr w:rsidR="00644665" w14:paraId="5DAA2E84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5EDBC09C" w14:textId="408887A8" w:rsidR="00644665" w:rsidRPr="00145948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609F884B" w:rsidRPr="4CAB3BE4">
              <w:rPr>
                <w:sz w:val="24"/>
                <w:szCs w:val="24"/>
              </w:rPr>
              <w:t>JONAS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F791483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314B863" w14:textId="57430C2D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5CF27CCA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Læs sidste referat</w:t>
            </w:r>
          </w:p>
        </w:tc>
      </w:tr>
      <w:tr w:rsidR="00644665" w14:paraId="52FAC4D1" w14:textId="77777777" w:rsidTr="557DCC38">
        <w:tc>
          <w:tcPr>
            <w:tcW w:w="13426" w:type="dxa"/>
            <w:gridSpan w:val="4"/>
          </w:tcPr>
          <w:p w14:paraId="64C775B0" w14:textId="2E39C0E5" w:rsidR="00644665" w:rsidRPr="005E50E0" w:rsidRDefault="004716CC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et godkendes og sendes rundt til underskrift.</w:t>
            </w:r>
          </w:p>
        </w:tc>
      </w:tr>
      <w:tr w:rsidR="00644665" w14:paraId="0EEA8B79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795D64A2" w14:textId="77777777" w:rsidR="00644665" w:rsidRPr="0024799C" w:rsidRDefault="00644665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24799C">
              <w:rPr>
                <w:b/>
                <w:bCs/>
                <w:sz w:val="24"/>
                <w:szCs w:val="24"/>
              </w:rPr>
              <w:t>Godkendelse af dagsorden</w:t>
            </w:r>
          </w:p>
        </w:tc>
      </w:tr>
      <w:tr w:rsidR="00644665" w14:paraId="1B7A43CC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56F554BB" w14:textId="5304846F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370E93EE" w:rsidRPr="4CAB3BE4">
              <w:rPr>
                <w:sz w:val="24"/>
                <w:szCs w:val="24"/>
              </w:rPr>
              <w:t>JONAS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CC0777B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EB47297" w14:textId="4237100F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0B9CDA95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Læs dagsordenen</w:t>
            </w:r>
          </w:p>
        </w:tc>
      </w:tr>
      <w:tr w:rsidR="00644665" w14:paraId="3C6077B4" w14:textId="77777777" w:rsidTr="557DCC38">
        <w:tc>
          <w:tcPr>
            <w:tcW w:w="13426" w:type="dxa"/>
            <w:gridSpan w:val="4"/>
          </w:tcPr>
          <w:p w14:paraId="082B3FF1" w14:textId="66C52716" w:rsidR="007525AB" w:rsidRDefault="004A0D87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D17C3">
              <w:rPr>
                <w:sz w:val="24"/>
                <w:szCs w:val="24"/>
              </w:rPr>
              <w:t>i rykker lidt rundt på dagsordenen</w:t>
            </w:r>
            <w:r w:rsidR="001C2BFF">
              <w:rPr>
                <w:sz w:val="24"/>
                <w:szCs w:val="24"/>
              </w:rPr>
              <w:t xml:space="preserve">, grundet personfald grundet </w:t>
            </w:r>
            <w:r w:rsidR="005C5125">
              <w:rPr>
                <w:sz w:val="24"/>
                <w:szCs w:val="24"/>
              </w:rPr>
              <w:t>klassearrangement.</w:t>
            </w:r>
            <w:r w:rsidR="00FE782B">
              <w:rPr>
                <w:sz w:val="24"/>
                <w:szCs w:val="24"/>
              </w:rPr>
              <w:t xml:space="preserve"> Og tager høringssvaret først og konstituere os derefter:</w:t>
            </w:r>
            <w:r w:rsidR="007613FE">
              <w:rPr>
                <w:sz w:val="24"/>
                <w:szCs w:val="24"/>
              </w:rPr>
              <w:br/>
            </w:r>
            <w:r w:rsidR="007525AB">
              <w:rPr>
                <w:sz w:val="24"/>
                <w:szCs w:val="24"/>
              </w:rPr>
              <w:br/>
              <w:t>Jonas forsætter som formand</w:t>
            </w:r>
          </w:p>
          <w:p w14:paraId="325770EA" w14:textId="77777777" w:rsidR="00644665" w:rsidRDefault="007525AB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K som næstformand</w:t>
            </w:r>
            <w:r>
              <w:rPr>
                <w:sz w:val="24"/>
                <w:szCs w:val="24"/>
              </w:rPr>
              <w:br/>
              <w:t>Michelle er nyt medlem</w:t>
            </w:r>
            <w:r w:rsidR="007613FE">
              <w:rPr>
                <w:sz w:val="24"/>
                <w:szCs w:val="24"/>
              </w:rPr>
              <w:t xml:space="preserve"> i bestyrelsen som medarbejderrepræsentant.</w:t>
            </w:r>
            <w:r w:rsidR="00060DE9">
              <w:rPr>
                <w:sz w:val="24"/>
                <w:szCs w:val="24"/>
              </w:rPr>
              <w:br/>
            </w:r>
          </w:p>
          <w:p w14:paraId="3C87AF65" w14:textId="35965406" w:rsidR="007613FE" w:rsidRPr="005E50E0" w:rsidRDefault="004716CC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ommen til og tillykke.</w:t>
            </w:r>
          </w:p>
        </w:tc>
      </w:tr>
      <w:tr w:rsidR="00644665" w14:paraId="4A9D1D6D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5BDD0F34" w14:textId="65FD4AA8" w:rsidR="00644665" w:rsidRPr="00C0532E" w:rsidRDefault="35AE9BED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Trivselsmåling</w:t>
            </w:r>
          </w:p>
        </w:tc>
      </w:tr>
      <w:tr w:rsidR="00644665" w14:paraId="68AE1E03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087EA8C8" w14:textId="257A7676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Facilitator:</w:t>
            </w:r>
            <w:r w:rsidR="00576377" w:rsidRPr="4CAB3BE4">
              <w:rPr>
                <w:sz w:val="24"/>
                <w:szCs w:val="24"/>
              </w:rPr>
              <w:t xml:space="preserve"> </w:t>
            </w:r>
            <w:r w:rsidR="6FD2E95F" w:rsidRPr="4CAB3BE4">
              <w:rPr>
                <w:sz w:val="24"/>
                <w:szCs w:val="24"/>
              </w:rPr>
              <w:t>Trine &amp; 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E1DAD63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39199A9" w14:textId="37089A5F" w:rsidR="00644665" w:rsidRPr="005E50E0" w:rsidRDefault="6E17265B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Orient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3C0DB6A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14:paraId="0C4D2AE8" w14:textId="77777777" w:rsidTr="557DCC38">
        <w:tc>
          <w:tcPr>
            <w:tcW w:w="13426" w:type="dxa"/>
            <w:gridSpan w:val="4"/>
          </w:tcPr>
          <w:p w14:paraId="7AC2553E" w14:textId="23DAFCAB" w:rsidR="00AC7FED" w:rsidRPr="005E50E0" w:rsidRDefault="54480A5D" w:rsidP="006A6D3B">
            <w:r w:rsidRPr="557DCC38">
              <w:rPr>
                <w:sz w:val="24"/>
                <w:szCs w:val="24"/>
              </w:rPr>
              <w:t>DR har</w:t>
            </w:r>
            <w:r w:rsidR="545C9DC1" w:rsidRPr="557DCC38">
              <w:rPr>
                <w:sz w:val="24"/>
                <w:szCs w:val="24"/>
              </w:rPr>
              <w:t xml:space="preserve"> lavet et sammenligningsgrundlag for trivselsmålingen</w:t>
            </w:r>
            <w:r w:rsidR="5492683E" w:rsidRPr="557DCC38">
              <w:rPr>
                <w:sz w:val="24"/>
                <w:szCs w:val="24"/>
              </w:rPr>
              <w:t xml:space="preserve"> på tværs af landet og kommunen. </w:t>
            </w:r>
            <w:r w:rsidR="00BA2EE9">
              <w:br/>
            </w:r>
            <w:r w:rsidR="5492683E" w:rsidRPr="557DCC38">
              <w:rPr>
                <w:sz w:val="24"/>
                <w:szCs w:val="24"/>
              </w:rPr>
              <w:t>Vi ligger rigtig flot på samtlige parametre og bå</w:t>
            </w:r>
            <w:r w:rsidR="1064E610" w:rsidRPr="557DCC38">
              <w:rPr>
                <w:sz w:val="24"/>
                <w:szCs w:val="24"/>
              </w:rPr>
              <w:t>d</w:t>
            </w:r>
            <w:r w:rsidR="5492683E" w:rsidRPr="557DCC38">
              <w:rPr>
                <w:sz w:val="24"/>
                <w:szCs w:val="24"/>
              </w:rPr>
              <w:t>e over kommunalt og nationalt.</w:t>
            </w:r>
            <w:r w:rsidR="1064E610" w:rsidRPr="557DCC38">
              <w:rPr>
                <w:sz w:val="24"/>
                <w:szCs w:val="24"/>
              </w:rPr>
              <w:t xml:space="preserve"> I socialt-, ro og orden og faglig trivsel.</w:t>
            </w:r>
            <w:r w:rsidR="00BA2EE9">
              <w:br/>
            </w:r>
            <w:r w:rsidR="2AB9A4FB" w:rsidRPr="557DCC38">
              <w:rPr>
                <w:sz w:val="24"/>
                <w:szCs w:val="24"/>
              </w:rPr>
              <w:t>Vi kigger målingen igennem og lægger den på FB.</w:t>
            </w:r>
          </w:p>
        </w:tc>
      </w:tr>
      <w:tr w:rsidR="00644665" w14:paraId="7C73A71D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0773B1AB" w14:textId="7E449E1F" w:rsidR="00644665" w:rsidRPr="00576377" w:rsidRDefault="66112F18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4CAB3BE4">
              <w:rPr>
                <w:b/>
                <w:bCs/>
                <w:sz w:val="24"/>
                <w:szCs w:val="24"/>
              </w:rPr>
              <w:t>Anti</w:t>
            </w:r>
            <w:proofErr w:type="spellEnd"/>
            <w:r w:rsidR="00BD377F">
              <w:rPr>
                <w:b/>
                <w:bCs/>
                <w:sz w:val="24"/>
                <w:szCs w:val="24"/>
              </w:rPr>
              <w:t>-</w:t>
            </w:r>
            <w:r w:rsidRPr="4CAB3BE4">
              <w:rPr>
                <w:b/>
                <w:bCs/>
                <w:sz w:val="24"/>
                <w:szCs w:val="24"/>
              </w:rPr>
              <w:t>mobbe</w:t>
            </w:r>
            <w:r w:rsidR="00BD377F">
              <w:rPr>
                <w:b/>
                <w:bCs/>
                <w:sz w:val="24"/>
                <w:szCs w:val="24"/>
              </w:rPr>
              <w:t xml:space="preserve"> </w:t>
            </w:r>
            <w:r w:rsidRPr="4CAB3BE4">
              <w:rPr>
                <w:b/>
                <w:bCs/>
                <w:sz w:val="24"/>
                <w:szCs w:val="24"/>
              </w:rPr>
              <w:t>strategi</w:t>
            </w:r>
          </w:p>
        </w:tc>
      </w:tr>
      <w:tr w:rsidR="00644665" w14:paraId="0BA9759B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7BDEF400" w14:textId="42087125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325B7AE2" w:rsidRPr="4CAB3BE4">
              <w:rPr>
                <w:sz w:val="24"/>
                <w:szCs w:val="24"/>
              </w:rPr>
              <w:t>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33439691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42F4082D" w14:textId="5802AF70" w:rsidR="00644665" w:rsidRPr="005E50E0" w:rsidRDefault="69DB565A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Drøftels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6EA7579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14:paraId="5CD66F8A" w14:textId="77777777" w:rsidTr="557DCC38">
        <w:tc>
          <w:tcPr>
            <w:tcW w:w="13426" w:type="dxa"/>
            <w:gridSpan w:val="4"/>
          </w:tcPr>
          <w:p w14:paraId="3C04B791" w14:textId="50AF6168" w:rsidR="00376888" w:rsidRDefault="6363EA3B" w:rsidP="004A0172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Vi revurdere</w:t>
            </w:r>
            <w:r w:rsidR="2A21676F" w:rsidRPr="557DCC38">
              <w:rPr>
                <w:sz w:val="24"/>
                <w:szCs w:val="24"/>
              </w:rPr>
              <w:t>r</w:t>
            </w:r>
            <w:r w:rsidRPr="557DCC38">
              <w:rPr>
                <w:sz w:val="24"/>
                <w:szCs w:val="24"/>
              </w:rPr>
              <w:t xml:space="preserve"> </w:t>
            </w:r>
            <w:proofErr w:type="spellStart"/>
            <w:r w:rsidR="265AC960" w:rsidRPr="557DCC38">
              <w:rPr>
                <w:sz w:val="24"/>
                <w:szCs w:val="24"/>
              </w:rPr>
              <w:t>Antimobbestrategien</w:t>
            </w:r>
            <w:proofErr w:type="spellEnd"/>
            <w:r w:rsidR="265AC960" w:rsidRPr="557DCC38">
              <w:rPr>
                <w:sz w:val="24"/>
                <w:szCs w:val="24"/>
              </w:rPr>
              <w:t xml:space="preserve"> sammen med formål </w:t>
            </w:r>
            <w:r w:rsidR="0AC70CBE" w:rsidRPr="557DCC38">
              <w:rPr>
                <w:sz w:val="24"/>
                <w:szCs w:val="24"/>
              </w:rPr>
              <w:t>at godkende den.</w:t>
            </w:r>
            <w:r w:rsidR="00383A12">
              <w:br/>
            </w:r>
            <w:r w:rsidR="18DDD1A0" w:rsidRPr="557DCC38">
              <w:rPr>
                <w:sz w:val="24"/>
                <w:szCs w:val="24"/>
              </w:rPr>
              <w:t>Den godkendes.</w:t>
            </w:r>
            <w:r w:rsidR="00383A12">
              <w:br/>
            </w:r>
            <w:r w:rsidR="7E1F370E" w:rsidRPr="557DCC38">
              <w:rPr>
                <w:sz w:val="24"/>
                <w:szCs w:val="24"/>
              </w:rPr>
              <w:t>Og k</w:t>
            </w:r>
            <w:r w:rsidR="18DDD1A0" w:rsidRPr="557DCC38">
              <w:rPr>
                <w:sz w:val="24"/>
                <w:szCs w:val="24"/>
              </w:rPr>
              <w:t xml:space="preserve">lasseteamsene </w:t>
            </w:r>
            <w:r w:rsidR="7E1F370E" w:rsidRPr="557DCC38">
              <w:rPr>
                <w:sz w:val="24"/>
                <w:szCs w:val="24"/>
              </w:rPr>
              <w:t xml:space="preserve">og vi som ledelse </w:t>
            </w:r>
            <w:r w:rsidR="18DDD1A0" w:rsidRPr="557DCC38">
              <w:rPr>
                <w:sz w:val="24"/>
                <w:szCs w:val="24"/>
              </w:rPr>
              <w:t xml:space="preserve">arbejder med </w:t>
            </w:r>
            <w:proofErr w:type="spellStart"/>
            <w:r w:rsidR="18DDD1A0" w:rsidRPr="557DCC38">
              <w:rPr>
                <w:sz w:val="24"/>
                <w:szCs w:val="24"/>
              </w:rPr>
              <w:t>anti</w:t>
            </w:r>
            <w:proofErr w:type="spellEnd"/>
            <w:r w:rsidR="18DDD1A0" w:rsidRPr="557DCC38">
              <w:rPr>
                <w:sz w:val="24"/>
                <w:szCs w:val="24"/>
              </w:rPr>
              <w:t xml:space="preserve">-mobbestrategien. </w:t>
            </w:r>
          </w:p>
          <w:p w14:paraId="7F117C31" w14:textId="52C7B70C" w:rsidR="00BD377F" w:rsidRPr="005E50E0" w:rsidRDefault="00BD377F" w:rsidP="004A0172">
            <w:pPr>
              <w:rPr>
                <w:sz w:val="24"/>
                <w:szCs w:val="24"/>
              </w:rPr>
            </w:pPr>
          </w:p>
        </w:tc>
      </w:tr>
      <w:tr w:rsidR="00644665" w14:paraId="7A1B61B0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2981F832" w14:textId="1C4C1579" w:rsidR="00644665" w:rsidRPr="00D47FDA" w:rsidRDefault="147C3DA1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Forældremøder</w:t>
            </w:r>
          </w:p>
        </w:tc>
      </w:tr>
      <w:tr w:rsidR="00644665" w14:paraId="6FB1C700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077FA0BD" w14:textId="05052FB1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lastRenderedPageBreak/>
              <w:t xml:space="preserve">Facilitator: </w:t>
            </w:r>
            <w:r w:rsidR="498E949E" w:rsidRPr="4CAB3BE4">
              <w:rPr>
                <w:sz w:val="24"/>
                <w:szCs w:val="24"/>
              </w:rPr>
              <w:t>All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4646399E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F1D3CC4" w14:textId="00E9C2CC" w:rsidR="00644665" w:rsidRPr="005E50E0" w:rsidRDefault="7D2E5F59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Evalu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6FB0E0ED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14:paraId="46F4EB28" w14:textId="77777777" w:rsidTr="557DCC38">
        <w:tc>
          <w:tcPr>
            <w:tcW w:w="13426" w:type="dxa"/>
            <w:gridSpan w:val="4"/>
          </w:tcPr>
          <w:p w14:paraId="122C4237" w14:textId="48C3110B" w:rsidR="00913106" w:rsidRPr="005E50E0" w:rsidRDefault="3B7A6007" w:rsidP="006A6D3B">
            <w:pPr>
              <w:rPr>
                <w:sz w:val="24"/>
                <w:szCs w:val="24"/>
              </w:rPr>
            </w:pPr>
            <w:r w:rsidRPr="557DCC38">
              <w:rPr>
                <w:b/>
                <w:bCs/>
                <w:sz w:val="24"/>
                <w:szCs w:val="24"/>
              </w:rPr>
              <w:t>Evaluering:</w:t>
            </w:r>
            <w:r w:rsidR="00756704">
              <w:br/>
            </w:r>
            <w:r w:rsidR="6B01B9DF" w:rsidRPr="557DCC38">
              <w:rPr>
                <w:i/>
                <w:iCs/>
                <w:sz w:val="24"/>
                <w:szCs w:val="24"/>
              </w:rPr>
              <w:t>Hvordan er det gået?</w:t>
            </w:r>
            <w:r w:rsidR="00756704">
              <w:br/>
            </w:r>
            <w:r w:rsidR="00756704">
              <w:br/>
            </w:r>
            <w:r w:rsidR="0CD7FDD4" w:rsidRPr="557DCC38">
              <w:rPr>
                <w:sz w:val="24"/>
                <w:szCs w:val="24"/>
              </w:rPr>
              <w:t xml:space="preserve">Der bliver taget godt i mod, og bestyrelsesmedlemmerne </w:t>
            </w:r>
            <w:r w:rsidR="26C264AA" w:rsidRPr="557DCC38">
              <w:rPr>
                <w:sz w:val="24"/>
                <w:szCs w:val="24"/>
              </w:rPr>
              <w:t>har fortalt</w:t>
            </w:r>
            <w:r w:rsidR="0A2ADFA7" w:rsidRPr="557DCC38">
              <w:rPr>
                <w:sz w:val="24"/>
                <w:szCs w:val="24"/>
              </w:rPr>
              <w:t xml:space="preserve"> hvad vi laver i bestyrelse</w:t>
            </w:r>
            <w:r w:rsidR="541CF0C4" w:rsidRPr="557DCC38">
              <w:rPr>
                <w:sz w:val="24"/>
                <w:szCs w:val="24"/>
              </w:rPr>
              <w:t xml:space="preserve">ns </w:t>
            </w:r>
            <w:proofErr w:type="gramStart"/>
            <w:r w:rsidR="541CF0C4" w:rsidRPr="557DCC38">
              <w:rPr>
                <w:sz w:val="24"/>
                <w:szCs w:val="24"/>
              </w:rPr>
              <w:t>arbejde</w:t>
            </w:r>
            <w:proofErr w:type="gramEnd"/>
            <w:r w:rsidR="541CF0C4" w:rsidRPr="557DCC38">
              <w:rPr>
                <w:sz w:val="24"/>
                <w:szCs w:val="24"/>
              </w:rPr>
              <w:t xml:space="preserve"> består af</w:t>
            </w:r>
            <w:r w:rsidR="0A2ADFA7" w:rsidRPr="557DCC38">
              <w:rPr>
                <w:sz w:val="24"/>
                <w:szCs w:val="24"/>
              </w:rPr>
              <w:t>, samt hvem vi er.</w:t>
            </w:r>
            <w:r w:rsidR="00756704">
              <w:br/>
            </w:r>
            <w:r w:rsidR="29BDE414" w:rsidRPr="557DCC38">
              <w:rPr>
                <w:sz w:val="24"/>
                <w:szCs w:val="24"/>
              </w:rPr>
              <w:t>I 6.klasse blev der snakket overgangen til Agerbæk og samarbejdet herom.</w:t>
            </w:r>
            <w:r w:rsidR="00756704">
              <w:br/>
            </w:r>
            <w:r w:rsidR="00756704">
              <w:br/>
            </w:r>
            <w:r w:rsidR="2D7F9E5D" w:rsidRPr="557DCC38">
              <w:rPr>
                <w:sz w:val="24"/>
                <w:szCs w:val="24"/>
              </w:rPr>
              <w:t xml:space="preserve">Men generel god stemning omkring </w:t>
            </w:r>
            <w:r w:rsidR="271761AE" w:rsidRPr="557DCC38">
              <w:rPr>
                <w:sz w:val="24"/>
                <w:szCs w:val="24"/>
              </w:rPr>
              <w:t xml:space="preserve">snakken ude i klasserne og omkring </w:t>
            </w:r>
            <w:proofErr w:type="gramStart"/>
            <w:r w:rsidR="271761AE" w:rsidRPr="557DCC38">
              <w:rPr>
                <w:sz w:val="24"/>
                <w:szCs w:val="24"/>
              </w:rPr>
              <w:t>bestyrelsesmedlemmerne.</w:t>
            </w:r>
            <w:r w:rsidR="2D7F9E5D" w:rsidRPr="557DCC38">
              <w:rPr>
                <w:sz w:val="24"/>
                <w:szCs w:val="24"/>
              </w:rPr>
              <w:t>.</w:t>
            </w:r>
            <w:proofErr w:type="gramEnd"/>
            <w:r w:rsidR="00756704">
              <w:br/>
            </w:r>
          </w:p>
        </w:tc>
      </w:tr>
      <w:tr w:rsidR="00644665" w14:paraId="1A28252D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3CEE39B2" w14:textId="2ACAED24" w:rsidR="00644665" w:rsidRPr="00D47FDA" w:rsidRDefault="604E4502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Prognosetal</w:t>
            </w:r>
          </w:p>
        </w:tc>
      </w:tr>
      <w:tr w:rsidR="00644665" w14:paraId="0BF1E551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1126FC14" w14:textId="381703A6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294508D6" w:rsidRPr="4CAB3BE4">
              <w:rPr>
                <w:sz w:val="24"/>
                <w:szCs w:val="24"/>
              </w:rPr>
              <w:t>Anker/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FA13EBE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7F0D0B3" w14:textId="3076812A" w:rsidR="00644665" w:rsidRPr="005E50E0" w:rsidRDefault="6B80B4D2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Orient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3C83160E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:rsidRPr="005E50E0" w14:paraId="72DA92E6" w14:textId="77777777" w:rsidTr="557DCC38">
        <w:tc>
          <w:tcPr>
            <w:tcW w:w="13426" w:type="dxa"/>
            <w:gridSpan w:val="4"/>
          </w:tcPr>
          <w:p w14:paraId="4FCECA7E" w14:textId="17E97004" w:rsidR="003C02AA" w:rsidRDefault="1D3B54F2" w:rsidP="003F46F8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Vi kigger prognosetallene igennem for Årre Børnecenter</w:t>
            </w:r>
            <w:r w:rsidR="0087251C">
              <w:br/>
            </w:r>
            <w:r w:rsidR="7A3EA6F8" w:rsidRPr="557DCC38">
              <w:rPr>
                <w:sz w:val="24"/>
                <w:szCs w:val="24"/>
              </w:rPr>
              <w:t>Vi har faldende børnetal i kommunen og det rammer også os. Vi har sendt en stor årgang ud og får en lille årgang ind</w:t>
            </w:r>
            <w:r w:rsidR="0311A635" w:rsidRPr="557DCC38">
              <w:rPr>
                <w:sz w:val="24"/>
                <w:szCs w:val="24"/>
              </w:rPr>
              <w:t xml:space="preserve"> og haft en del fraflytninger. Så vi lægger os i selen og </w:t>
            </w:r>
            <w:r w:rsidR="19C5DDB8" w:rsidRPr="557DCC38">
              <w:rPr>
                <w:sz w:val="24"/>
                <w:szCs w:val="24"/>
              </w:rPr>
              <w:t xml:space="preserve">kommer til at </w:t>
            </w:r>
            <w:r w:rsidR="0311A635" w:rsidRPr="557DCC38">
              <w:rPr>
                <w:sz w:val="24"/>
                <w:szCs w:val="24"/>
              </w:rPr>
              <w:t>profilere os</w:t>
            </w:r>
            <w:r w:rsidR="19C5DDB8" w:rsidRPr="557DCC38">
              <w:rPr>
                <w:sz w:val="24"/>
                <w:szCs w:val="24"/>
              </w:rPr>
              <w:t>.</w:t>
            </w:r>
          </w:p>
          <w:p w14:paraId="59F6F9D0" w14:textId="35D6490B" w:rsidR="00CF022F" w:rsidRPr="005E50E0" w:rsidRDefault="6872D9F7" w:rsidP="003F46F8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Vi har lavet en pjece, som vil blive delt ud.</w:t>
            </w:r>
            <w:r w:rsidR="00CF022F">
              <w:br/>
            </w:r>
          </w:p>
        </w:tc>
      </w:tr>
      <w:tr w:rsidR="00644665" w:rsidRPr="005E50E0" w14:paraId="0186F512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464288CD" w14:textId="1DFC9200" w:rsidR="00644665" w:rsidRPr="00F21D76" w:rsidRDefault="5454257A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Samarbejde Agerbæk</w:t>
            </w:r>
            <w:r w:rsidR="00F70C90">
              <w:rPr>
                <w:b/>
                <w:bCs/>
                <w:sz w:val="24"/>
                <w:szCs w:val="24"/>
              </w:rPr>
              <w:t>:</w:t>
            </w:r>
            <w:r w:rsidR="1098511F" w:rsidRPr="4CAB3BE4">
              <w:rPr>
                <w:b/>
                <w:bCs/>
                <w:sz w:val="24"/>
                <w:szCs w:val="24"/>
              </w:rPr>
              <w:t xml:space="preserve"> 11.11 - 17.00-19.00</w:t>
            </w:r>
          </w:p>
        </w:tc>
      </w:tr>
      <w:tr w:rsidR="00644665" w:rsidRPr="005E50E0" w14:paraId="2CC533E6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317469CA" w14:textId="57FCBB16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Facilitator:</w:t>
            </w:r>
            <w:r w:rsidR="00973797" w:rsidRPr="4CAB3BE4">
              <w:rPr>
                <w:sz w:val="24"/>
                <w:szCs w:val="24"/>
              </w:rPr>
              <w:t xml:space="preserve"> </w:t>
            </w:r>
            <w:r w:rsidR="67780173" w:rsidRPr="4CAB3BE4">
              <w:rPr>
                <w:sz w:val="24"/>
                <w:szCs w:val="24"/>
              </w:rPr>
              <w:t>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A0B3157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A70BC78" w14:textId="3464B874" w:rsidR="00644665" w:rsidRPr="005E50E0" w:rsidRDefault="6D31C259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Orient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1FB324A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:rsidRPr="005E50E0" w14:paraId="4AC31864" w14:textId="77777777" w:rsidTr="557DCC38">
        <w:tc>
          <w:tcPr>
            <w:tcW w:w="13426" w:type="dxa"/>
            <w:gridSpan w:val="4"/>
          </w:tcPr>
          <w:p w14:paraId="34565A79" w14:textId="70EF6AB0" w:rsidR="00263CF1" w:rsidRDefault="0AE6B5AC" w:rsidP="004A0172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 xml:space="preserve">Hvis man har punkter til </w:t>
            </w:r>
            <w:proofErr w:type="spellStart"/>
            <w:r w:rsidR="0CF9FB9E" w:rsidRPr="557DCC38">
              <w:rPr>
                <w:sz w:val="24"/>
                <w:szCs w:val="24"/>
              </w:rPr>
              <w:t>fællesbestyrelsemødet</w:t>
            </w:r>
            <w:proofErr w:type="spellEnd"/>
            <w:r w:rsidR="0CF9FB9E" w:rsidRPr="557DCC38">
              <w:rPr>
                <w:sz w:val="24"/>
                <w:szCs w:val="24"/>
              </w:rPr>
              <w:t xml:space="preserve"> i Agerbæk</w:t>
            </w:r>
            <w:r w:rsidR="46B0D80D" w:rsidRPr="557DCC38">
              <w:rPr>
                <w:sz w:val="24"/>
                <w:szCs w:val="24"/>
              </w:rPr>
              <w:t>, skal man henvende sig til ledelsen, så vi kan nå at få det med.</w:t>
            </w:r>
          </w:p>
          <w:p w14:paraId="2464D16D" w14:textId="780188BB" w:rsidR="00CF022F" w:rsidRPr="005E50E0" w:rsidRDefault="00CF022F" w:rsidP="004A0172">
            <w:pPr>
              <w:rPr>
                <w:sz w:val="24"/>
                <w:szCs w:val="24"/>
              </w:rPr>
            </w:pPr>
          </w:p>
        </w:tc>
      </w:tr>
      <w:tr w:rsidR="00644665" w:rsidRPr="005E50E0" w14:paraId="39BA3AB7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398B8D58" w14:textId="775F93BE" w:rsidR="00644665" w:rsidRPr="00911688" w:rsidRDefault="6409FD1B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Legeplads</w:t>
            </w:r>
          </w:p>
        </w:tc>
      </w:tr>
      <w:tr w:rsidR="00644665" w:rsidRPr="005E50E0" w14:paraId="046998C0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386B5ED7" w14:textId="47624CC0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75A08D5C" w:rsidRPr="4CAB3BE4">
              <w:rPr>
                <w:sz w:val="24"/>
                <w:szCs w:val="24"/>
              </w:rPr>
              <w:t>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A222837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B6D6BBE" w14:textId="57A35529" w:rsidR="00644665" w:rsidRPr="005E50E0" w:rsidRDefault="5EE0EB9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Orient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FCB46D8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:rsidRPr="005E50E0" w14:paraId="74B895B0" w14:textId="77777777" w:rsidTr="557DCC38">
        <w:tc>
          <w:tcPr>
            <w:tcW w:w="13426" w:type="dxa"/>
            <w:gridSpan w:val="4"/>
          </w:tcPr>
          <w:p w14:paraId="57FBDA2E" w14:textId="5DBADF1D" w:rsidR="00644665" w:rsidRDefault="4D1EB0E5" w:rsidP="006A6D3B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Vi har fået et rigtig godt tilbud, men grundet regler omkring indkøbsaftaler, så kommer vi ikke igennem med en legeplads udvidelse lige pt.</w:t>
            </w:r>
          </w:p>
          <w:p w14:paraId="170C5768" w14:textId="51145869" w:rsidR="4D1EB0E5" w:rsidRDefault="4D1EB0E5" w:rsidP="557DCC38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Det er dyrt at anskaffe sig en legeplads – men vi kommer på sigt til at søge fonde, der kan hjælpe os den vej rundt.</w:t>
            </w:r>
          </w:p>
          <w:p w14:paraId="6215ADC7" w14:textId="0E7C971B" w:rsidR="00200189" w:rsidRPr="005E50E0" w:rsidRDefault="00200189" w:rsidP="006A6D3B">
            <w:pPr>
              <w:rPr>
                <w:sz w:val="24"/>
                <w:szCs w:val="24"/>
              </w:rPr>
            </w:pPr>
          </w:p>
        </w:tc>
      </w:tr>
      <w:tr w:rsidR="00644665" w:rsidRPr="005E50E0" w14:paraId="6626987B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68537E71" w14:textId="6A24F216" w:rsidR="00644665" w:rsidRPr="00911688" w:rsidRDefault="52471F77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t>STEPS</w:t>
            </w:r>
          </w:p>
        </w:tc>
      </w:tr>
      <w:tr w:rsidR="00644665" w:rsidRPr="005E50E0" w14:paraId="645D8BFF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71B481F2" w14:textId="565DFF9A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5D1AEF79" w:rsidRPr="4CAB3BE4">
              <w:rPr>
                <w:sz w:val="24"/>
                <w:szCs w:val="24"/>
              </w:rPr>
              <w:t>Trine/Anker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34EA03E5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0A44016" w14:textId="4057285C" w:rsidR="00644665" w:rsidRPr="005E50E0" w:rsidRDefault="28B4A7D1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Orient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083B41F2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:rsidRPr="005E50E0" w14:paraId="25A98FA3" w14:textId="77777777" w:rsidTr="557DCC38">
        <w:tc>
          <w:tcPr>
            <w:tcW w:w="13426" w:type="dxa"/>
            <w:gridSpan w:val="4"/>
          </w:tcPr>
          <w:p w14:paraId="73D0A07B" w14:textId="5FB7B94D" w:rsidR="005F1C58" w:rsidRPr="005E50E0" w:rsidRDefault="005F1C58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 to:</w:t>
            </w:r>
            <w:r w:rsidR="00ED475F">
              <w:rPr>
                <w:sz w:val="24"/>
                <w:szCs w:val="24"/>
              </w:rPr>
              <w:t xml:space="preserve"> Vi har betalt ”konti</w:t>
            </w:r>
            <w:r w:rsidR="00B17F7A">
              <w:rPr>
                <w:sz w:val="24"/>
                <w:szCs w:val="24"/>
              </w:rPr>
              <w:t>n</w:t>
            </w:r>
            <w:r w:rsidR="00ED475F">
              <w:rPr>
                <w:sz w:val="24"/>
                <w:szCs w:val="24"/>
              </w:rPr>
              <w:t>gentet” for at være med i</w:t>
            </w:r>
            <w:r w:rsidR="00E51CC4">
              <w:rPr>
                <w:sz w:val="24"/>
                <w:szCs w:val="24"/>
              </w:rPr>
              <w:t>gen i</w:t>
            </w:r>
            <w:r w:rsidR="00ED475F">
              <w:rPr>
                <w:sz w:val="24"/>
                <w:szCs w:val="24"/>
              </w:rPr>
              <w:t xml:space="preserve"> år.</w:t>
            </w:r>
            <w:r w:rsidR="00ED475F">
              <w:rPr>
                <w:sz w:val="24"/>
                <w:szCs w:val="24"/>
              </w:rPr>
              <w:br/>
              <w:t xml:space="preserve">I år er det </w:t>
            </w:r>
            <w:r w:rsidR="00F95379">
              <w:rPr>
                <w:sz w:val="24"/>
                <w:szCs w:val="24"/>
              </w:rPr>
              <w:t>2</w:t>
            </w:r>
            <w:r w:rsidR="00ED475F">
              <w:rPr>
                <w:sz w:val="24"/>
                <w:szCs w:val="24"/>
              </w:rPr>
              <w:t xml:space="preserve"> gange to uger og 1 gange 4 uger.</w:t>
            </w:r>
            <w:r w:rsidR="00ED475F">
              <w:rPr>
                <w:sz w:val="24"/>
                <w:szCs w:val="24"/>
              </w:rPr>
              <w:br/>
            </w:r>
            <w:r w:rsidR="00E51CC4">
              <w:rPr>
                <w:sz w:val="24"/>
                <w:szCs w:val="24"/>
              </w:rPr>
              <w:lastRenderedPageBreak/>
              <w:t>Piloterne har været på kursus i to dage – og efteruddanner resten af personalet i næste uge.</w:t>
            </w:r>
            <w:r w:rsidR="00E51CC4">
              <w:rPr>
                <w:sz w:val="24"/>
                <w:szCs w:val="24"/>
              </w:rPr>
              <w:br/>
            </w:r>
            <w:r w:rsidR="00B17F7A">
              <w:rPr>
                <w:sz w:val="24"/>
                <w:szCs w:val="24"/>
              </w:rPr>
              <w:t>Der er fokus på to nye elem</w:t>
            </w:r>
            <w:r w:rsidR="00C17EE6">
              <w:rPr>
                <w:sz w:val="24"/>
                <w:szCs w:val="24"/>
              </w:rPr>
              <w:t>enter i år ”Udkast og respons” og ”Det autentiske samarbejde”</w:t>
            </w:r>
            <w:r w:rsidR="00C17EE6">
              <w:rPr>
                <w:sz w:val="24"/>
                <w:szCs w:val="24"/>
              </w:rPr>
              <w:br/>
              <w:t xml:space="preserve">Vi bliver knyttet til en virksomhed </w:t>
            </w:r>
            <w:r w:rsidR="00013884">
              <w:rPr>
                <w:sz w:val="24"/>
                <w:szCs w:val="24"/>
              </w:rPr>
              <w:t xml:space="preserve">i </w:t>
            </w:r>
            <w:proofErr w:type="gramStart"/>
            <w:r w:rsidR="00013884">
              <w:rPr>
                <w:sz w:val="24"/>
                <w:szCs w:val="24"/>
              </w:rPr>
              <w:t>Januar</w:t>
            </w:r>
            <w:proofErr w:type="gramEnd"/>
            <w:r w:rsidR="00562836">
              <w:rPr>
                <w:sz w:val="24"/>
                <w:szCs w:val="24"/>
              </w:rPr>
              <w:t>, som vi skal indgå i samarbejde med i foråret i de 4 uger.</w:t>
            </w:r>
            <w:r w:rsidR="00790152">
              <w:rPr>
                <w:sz w:val="24"/>
                <w:szCs w:val="24"/>
              </w:rPr>
              <w:br/>
              <w:t>De to gange to uger i efteråret ligner de uger fra sidste år</w:t>
            </w:r>
            <w:r w:rsidR="00594237">
              <w:rPr>
                <w:sz w:val="24"/>
                <w:szCs w:val="24"/>
              </w:rPr>
              <w:t>.</w:t>
            </w:r>
            <w:r w:rsidR="00013884">
              <w:rPr>
                <w:sz w:val="24"/>
                <w:szCs w:val="24"/>
              </w:rPr>
              <w:br/>
            </w:r>
          </w:p>
        </w:tc>
      </w:tr>
      <w:tr w:rsidR="00644665" w:rsidRPr="005E50E0" w14:paraId="6F9356E1" w14:textId="77777777" w:rsidTr="557DCC38">
        <w:tc>
          <w:tcPr>
            <w:tcW w:w="13426" w:type="dxa"/>
            <w:gridSpan w:val="4"/>
            <w:shd w:val="clear" w:color="auto" w:fill="C5E0B3" w:themeFill="accent6" w:themeFillTint="66"/>
          </w:tcPr>
          <w:p w14:paraId="74F82AEA" w14:textId="1246B5CF" w:rsidR="00644665" w:rsidRPr="00911688" w:rsidRDefault="0B0749C0" w:rsidP="004A0172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lastRenderedPageBreak/>
              <w:t>Høringssvar</w:t>
            </w:r>
          </w:p>
        </w:tc>
      </w:tr>
      <w:tr w:rsidR="00644665" w:rsidRPr="005E50E0" w14:paraId="00E41CC9" w14:textId="77777777" w:rsidTr="557DCC38">
        <w:tc>
          <w:tcPr>
            <w:tcW w:w="3355" w:type="dxa"/>
            <w:shd w:val="clear" w:color="auto" w:fill="C5E0B3" w:themeFill="accent6" w:themeFillTint="66"/>
          </w:tcPr>
          <w:p w14:paraId="0278E9F5" w14:textId="499E568D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acilitator: </w:t>
            </w:r>
            <w:r w:rsidR="0A26D9E8" w:rsidRPr="4CAB3BE4">
              <w:rPr>
                <w:sz w:val="24"/>
                <w:szCs w:val="24"/>
              </w:rPr>
              <w:t>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3B404FD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: 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5C304576" w14:textId="4FEC61FC" w:rsidR="00644665" w:rsidRPr="005E50E0" w:rsidRDefault="60B03603" w:rsidP="004A0172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Drøftels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42E5B1D5" w14:textId="77777777" w:rsidR="00644665" w:rsidRPr="005E50E0" w:rsidRDefault="00644665" w:rsidP="004A0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: --</w:t>
            </w:r>
          </w:p>
        </w:tc>
      </w:tr>
      <w:tr w:rsidR="00644665" w:rsidRPr="005E50E0" w14:paraId="56EA856D" w14:textId="77777777" w:rsidTr="557DCC38">
        <w:tc>
          <w:tcPr>
            <w:tcW w:w="13426" w:type="dxa"/>
            <w:gridSpan w:val="4"/>
          </w:tcPr>
          <w:p w14:paraId="529FF9CD" w14:textId="2B6C61AF" w:rsidR="006E4CF0" w:rsidRDefault="00834B95" w:rsidP="004A0172">
            <w:pPr>
              <w:rPr>
                <w:sz w:val="24"/>
                <w:szCs w:val="24"/>
              </w:rPr>
            </w:pPr>
            <w:r>
              <w:br/>
            </w:r>
            <w:r w:rsidR="224F47F9" w:rsidRPr="557DCC38">
              <w:rPr>
                <w:b/>
                <w:bCs/>
                <w:sz w:val="24"/>
                <w:szCs w:val="24"/>
              </w:rPr>
              <w:t>Ø</w:t>
            </w:r>
            <w:r w:rsidR="50B7885A" w:rsidRPr="557DCC38">
              <w:rPr>
                <w:b/>
                <w:bCs/>
                <w:sz w:val="24"/>
                <w:szCs w:val="24"/>
              </w:rPr>
              <w:t>gede varmeudgifter:</w:t>
            </w:r>
            <w:r w:rsidR="50B7885A" w:rsidRPr="557DCC38">
              <w:rPr>
                <w:sz w:val="24"/>
                <w:szCs w:val="24"/>
              </w:rPr>
              <w:t xml:space="preserve"> </w:t>
            </w:r>
            <w:r>
              <w:br/>
            </w:r>
            <w:r w:rsidR="50B7885A" w:rsidRPr="557DCC38">
              <w:rPr>
                <w:sz w:val="24"/>
                <w:szCs w:val="24"/>
              </w:rPr>
              <w:t xml:space="preserve">Varmeudgifter ligger hos Team </w:t>
            </w:r>
            <w:r w:rsidR="6EF7887C" w:rsidRPr="557DCC38">
              <w:rPr>
                <w:sz w:val="24"/>
                <w:szCs w:val="24"/>
              </w:rPr>
              <w:t>E</w:t>
            </w:r>
            <w:r w:rsidR="50B7885A" w:rsidRPr="557DCC38">
              <w:rPr>
                <w:sz w:val="24"/>
                <w:szCs w:val="24"/>
              </w:rPr>
              <w:t>jendom</w:t>
            </w:r>
            <w:r w:rsidR="6EF7887C" w:rsidRPr="557DCC38">
              <w:rPr>
                <w:sz w:val="24"/>
                <w:szCs w:val="24"/>
              </w:rPr>
              <w:t xml:space="preserve">. </w:t>
            </w:r>
            <w:r>
              <w:br/>
            </w:r>
            <w:r w:rsidR="6EF7887C" w:rsidRPr="557DCC38">
              <w:rPr>
                <w:sz w:val="24"/>
                <w:szCs w:val="24"/>
              </w:rPr>
              <w:t>Forslaget går på at det skal være en dele</w:t>
            </w:r>
            <w:r w:rsidR="0575986F" w:rsidRPr="557DCC38">
              <w:rPr>
                <w:sz w:val="24"/>
                <w:szCs w:val="24"/>
              </w:rPr>
              <w:t>-</w:t>
            </w:r>
            <w:r w:rsidR="6EF7887C" w:rsidRPr="557DCC38">
              <w:rPr>
                <w:sz w:val="24"/>
                <w:szCs w:val="24"/>
              </w:rPr>
              <w:t>udgift mellem skoler og Team Ejendom</w:t>
            </w:r>
            <w:r w:rsidR="0575986F" w:rsidRPr="557DCC38">
              <w:rPr>
                <w:sz w:val="24"/>
                <w:szCs w:val="24"/>
              </w:rPr>
              <w:t>.</w:t>
            </w:r>
            <w:r>
              <w:br/>
            </w:r>
            <w:r w:rsidR="0575986F" w:rsidRPr="557DCC38">
              <w:rPr>
                <w:sz w:val="24"/>
                <w:szCs w:val="24"/>
              </w:rPr>
              <w:t xml:space="preserve">Vi har ikke midler til at </w:t>
            </w:r>
            <w:r w:rsidR="5875D97A" w:rsidRPr="557DCC38">
              <w:rPr>
                <w:sz w:val="24"/>
                <w:szCs w:val="24"/>
              </w:rPr>
              <w:t>dække denne udgift. Vi har midler til løn og aktivitetsafhæ</w:t>
            </w:r>
            <w:r w:rsidR="73D7FFF9" w:rsidRPr="557DCC38">
              <w:rPr>
                <w:sz w:val="24"/>
                <w:szCs w:val="24"/>
              </w:rPr>
              <w:t>n</w:t>
            </w:r>
            <w:r w:rsidR="5875D97A" w:rsidRPr="557DCC38">
              <w:rPr>
                <w:sz w:val="24"/>
                <w:szCs w:val="24"/>
              </w:rPr>
              <w:t>gige udgifter.</w:t>
            </w:r>
            <w:r>
              <w:br/>
            </w:r>
            <w:r w:rsidR="5875D97A" w:rsidRPr="557DCC38">
              <w:rPr>
                <w:b/>
                <w:bCs/>
                <w:sz w:val="24"/>
                <w:szCs w:val="24"/>
              </w:rPr>
              <w:t>Vi sender en kommentar herom</w:t>
            </w:r>
            <w:r w:rsidR="6EF7887C" w:rsidRPr="557DCC38">
              <w:rPr>
                <w:b/>
                <w:bCs/>
                <w:sz w:val="24"/>
                <w:szCs w:val="24"/>
              </w:rPr>
              <w:t xml:space="preserve"> </w:t>
            </w:r>
            <w:r>
              <w:br/>
            </w:r>
          </w:p>
          <w:p w14:paraId="1225C1AC" w14:textId="7A731A50" w:rsidR="00291A4A" w:rsidRDefault="4388F18B" w:rsidP="004A0172">
            <w:pPr>
              <w:rPr>
                <w:sz w:val="24"/>
                <w:szCs w:val="24"/>
              </w:rPr>
            </w:pPr>
            <w:r w:rsidRPr="557DCC38">
              <w:rPr>
                <w:b/>
                <w:bCs/>
                <w:sz w:val="24"/>
                <w:szCs w:val="24"/>
              </w:rPr>
              <w:t>Økonomi</w:t>
            </w:r>
            <w:r w:rsidR="73D7FFF9" w:rsidRPr="557DCC38">
              <w:rPr>
                <w:b/>
                <w:bCs/>
                <w:sz w:val="24"/>
                <w:szCs w:val="24"/>
              </w:rPr>
              <w:t xml:space="preserve"> på special</w:t>
            </w:r>
            <w:r w:rsidRPr="557DCC38">
              <w:rPr>
                <w:b/>
                <w:bCs/>
                <w:sz w:val="24"/>
                <w:szCs w:val="24"/>
              </w:rPr>
              <w:t>området</w:t>
            </w:r>
            <w:r w:rsidR="73D7FFF9" w:rsidRPr="557DCC38">
              <w:rPr>
                <w:b/>
                <w:bCs/>
                <w:sz w:val="24"/>
                <w:szCs w:val="24"/>
              </w:rPr>
              <w:t>.</w:t>
            </w:r>
            <w:r w:rsidR="00F7756A">
              <w:br/>
            </w:r>
            <w:r w:rsidR="73D7FFF9" w:rsidRPr="557DCC38">
              <w:rPr>
                <w:sz w:val="24"/>
                <w:szCs w:val="24"/>
              </w:rPr>
              <w:t>Der er visiteret flere børn end forventet.</w:t>
            </w:r>
            <w:r w:rsidR="00F7756A">
              <w:br/>
            </w:r>
            <w:r w:rsidR="487EE354" w:rsidRPr="557DCC38">
              <w:rPr>
                <w:sz w:val="24"/>
                <w:szCs w:val="24"/>
              </w:rPr>
              <w:t>Pengene skal findes i almen. Vi sender en kommentar</w:t>
            </w:r>
            <w:r w:rsidR="3848E329" w:rsidRPr="557DCC38">
              <w:rPr>
                <w:sz w:val="24"/>
                <w:szCs w:val="24"/>
              </w:rPr>
              <w:t>.</w:t>
            </w:r>
          </w:p>
          <w:p w14:paraId="4F904704" w14:textId="77777777" w:rsidR="00291A4A" w:rsidRDefault="00291A4A" w:rsidP="004A0172">
            <w:pPr>
              <w:rPr>
                <w:sz w:val="24"/>
                <w:szCs w:val="24"/>
              </w:rPr>
            </w:pPr>
          </w:p>
          <w:p w14:paraId="037EBC2D" w14:textId="7528D5CA" w:rsidR="00644665" w:rsidRDefault="3848E329" w:rsidP="004A0172">
            <w:pPr>
              <w:rPr>
                <w:sz w:val="24"/>
                <w:szCs w:val="24"/>
              </w:rPr>
            </w:pPr>
            <w:r w:rsidRPr="557DCC38">
              <w:rPr>
                <w:b/>
                <w:bCs/>
                <w:sz w:val="24"/>
                <w:szCs w:val="24"/>
              </w:rPr>
              <w:t xml:space="preserve">Skolekørsel: </w:t>
            </w:r>
            <w:r w:rsidR="00291A4A">
              <w:br/>
            </w:r>
            <w:r w:rsidR="532630DC" w:rsidRPr="557DCC38">
              <w:rPr>
                <w:sz w:val="24"/>
                <w:szCs w:val="24"/>
              </w:rPr>
              <w:t xml:space="preserve">0.-3. klasse forbliver uændret. </w:t>
            </w:r>
            <w:r w:rsidR="00291A4A">
              <w:br/>
            </w:r>
            <w:r w:rsidR="3AC668AB" w:rsidRPr="557DCC38">
              <w:rPr>
                <w:sz w:val="24"/>
                <w:szCs w:val="24"/>
              </w:rPr>
              <w:t>Der hvor det rammer os er eleverne fra 4-10. klasse</w:t>
            </w:r>
            <w:r w:rsidR="43440BAA" w:rsidRPr="557DCC38">
              <w:rPr>
                <w:sz w:val="24"/>
                <w:szCs w:val="24"/>
              </w:rPr>
              <w:t xml:space="preserve">. </w:t>
            </w:r>
            <w:r w:rsidR="64E6C534" w:rsidRPr="557DCC38">
              <w:rPr>
                <w:sz w:val="24"/>
                <w:szCs w:val="24"/>
              </w:rPr>
              <w:t>Flytter man evt. problemet, hvis der er flere veje der bliver erklæret trafikfarligt.</w:t>
            </w:r>
            <w:r w:rsidR="00291A4A">
              <w:br/>
            </w:r>
            <w:r w:rsidR="3429113D" w:rsidRPr="557DCC38">
              <w:rPr>
                <w:sz w:val="24"/>
                <w:szCs w:val="24"/>
              </w:rPr>
              <w:t xml:space="preserve">Hvor er den børnevenlige </w:t>
            </w:r>
            <w:r w:rsidR="19868CC0" w:rsidRPr="557DCC38">
              <w:rPr>
                <w:sz w:val="24"/>
                <w:szCs w:val="24"/>
              </w:rPr>
              <w:t>kommune henne?</w:t>
            </w:r>
            <w:r w:rsidR="00291A4A">
              <w:br/>
            </w:r>
            <w:r w:rsidR="3429113D" w:rsidRPr="557DCC38">
              <w:rPr>
                <w:b/>
                <w:bCs/>
                <w:sz w:val="24"/>
                <w:szCs w:val="24"/>
              </w:rPr>
              <w:t>Vi sender en kommentar.</w:t>
            </w:r>
          </w:p>
          <w:p w14:paraId="73A317A6" w14:textId="77777777" w:rsidR="009F46CC" w:rsidRDefault="009F46CC" w:rsidP="004A0172">
            <w:pPr>
              <w:rPr>
                <w:sz w:val="24"/>
                <w:szCs w:val="24"/>
              </w:rPr>
            </w:pPr>
          </w:p>
          <w:p w14:paraId="68D50C26" w14:textId="7F5B079D" w:rsidR="00956F64" w:rsidRPr="00956F64" w:rsidRDefault="46DD31AD" w:rsidP="004A0172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>D12</w:t>
            </w:r>
            <w:r w:rsidR="2141ED60" w:rsidRPr="557DCC38">
              <w:rPr>
                <w:sz w:val="24"/>
                <w:szCs w:val="24"/>
              </w:rPr>
              <w:t>:</w:t>
            </w:r>
            <w:r w:rsidR="20818D5A" w:rsidRPr="557DCC38">
              <w:rPr>
                <w:sz w:val="24"/>
                <w:szCs w:val="24"/>
              </w:rPr>
              <w:t xml:space="preserve"> </w:t>
            </w:r>
            <w:r w:rsidR="3EE2E2BD" w:rsidRPr="557DCC38">
              <w:rPr>
                <w:sz w:val="24"/>
                <w:szCs w:val="24"/>
              </w:rPr>
              <w:t>Ejendomsmidler bø</w:t>
            </w:r>
            <w:r w:rsidR="02405B1C" w:rsidRPr="557DCC38">
              <w:rPr>
                <w:sz w:val="24"/>
                <w:szCs w:val="24"/>
              </w:rPr>
              <w:t>r</w:t>
            </w:r>
            <w:r w:rsidR="3EE2E2BD" w:rsidRPr="557DCC38">
              <w:rPr>
                <w:sz w:val="24"/>
                <w:szCs w:val="24"/>
              </w:rPr>
              <w:t>n og læring.</w:t>
            </w:r>
          </w:p>
          <w:p w14:paraId="65C00145" w14:textId="6021A04B" w:rsidR="00543657" w:rsidRDefault="50B0532E" w:rsidP="004A0172">
            <w:pPr>
              <w:rPr>
                <w:b/>
                <w:bCs/>
                <w:sz w:val="24"/>
                <w:szCs w:val="24"/>
              </w:rPr>
            </w:pPr>
            <w:r w:rsidRPr="557DCC38">
              <w:rPr>
                <w:b/>
                <w:bCs/>
                <w:sz w:val="24"/>
                <w:szCs w:val="24"/>
              </w:rPr>
              <w:t>Vi sender en kommentar.</w:t>
            </w:r>
            <w:r w:rsidR="00543657">
              <w:br/>
            </w:r>
          </w:p>
          <w:p w14:paraId="56F97F51" w14:textId="367EFFF7" w:rsidR="00FA303B" w:rsidRDefault="00AE3ED8" w:rsidP="004A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15: </w:t>
            </w:r>
            <w:r w:rsidRPr="00CA7900">
              <w:rPr>
                <w:b/>
                <w:bCs/>
                <w:sz w:val="24"/>
                <w:szCs w:val="24"/>
              </w:rPr>
              <w:t xml:space="preserve">Ændring af </w:t>
            </w:r>
            <w:r w:rsidR="00CA7900" w:rsidRPr="00CA7900">
              <w:rPr>
                <w:b/>
                <w:bCs/>
                <w:sz w:val="24"/>
                <w:szCs w:val="24"/>
              </w:rPr>
              <w:t>forældrebetaling</w:t>
            </w:r>
            <w:r w:rsidRPr="00CA7900">
              <w:rPr>
                <w:b/>
                <w:bCs/>
                <w:sz w:val="24"/>
                <w:szCs w:val="24"/>
              </w:rPr>
              <w:t>:</w:t>
            </w:r>
            <w:r w:rsidRPr="00CA7900"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Forældre betalingstaksten </w:t>
            </w:r>
            <w:r w:rsidR="00C3679A">
              <w:rPr>
                <w:sz w:val="24"/>
                <w:szCs w:val="24"/>
              </w:rPr>
              <w:t xml:space="preserve">skal stige. </w:t>
            </w:r>
            <w:r w:rsidR="007E5C9E">
              <w:rPr>
                <w:sz w:val="24"/>
                <w:szCs w:val="24"/>
              </w:rPr>
              <w:t>Markant ø</w:t>
            </w:r>
            <w:r w:rsidR="00C3679A">
              <w:rPr>
                <w:sz w:val="24"/>
                <w:szCs w:val="24"/>
              </w:rPr>
              <w:t>get udgift for forældrene</w:t>
            </w:r>
            <w:r w:rsidR="007E5C9E">
              <w:rPr>
                <w:sz w:val="24"/>
                <w:szCs w:val="24"/>
              </w:rPr>
              <w:t xml:space="preserve"> på næste 800 kr.</w:t>
            </w:r>
            <w:r w:rsidR="002B1DA5">
              <w:rPr>
                <w:sz w:val="24"/>
                <w:szCs w:val="24"/>
              </w:rPr>
              <w:t xml:space="preserve"> pr. måned. Næsten 20% mere pr. måned.</w:t>
            </w:r>
            <w:r w:rsidR="007E5C9E">
              <w:rPr>
                <w:sz w:val="24"/>
                <w:szCs w:val="24"/>
              </w:rPr>
              <w:br/>
              <w:t xml:space="preserve">Vi kommenterer igen på </w:t>
            </w:r>
            <w:r w:rsidR="002B1DA5">
              <w:rPr>
                <w:sz w:val="24"/>
                <w:szCs w:val="24"/>
              </w:rPr>
              <w:t>den b</w:t>
            </w:r>
            <w:r w:rsidR="007E5C9E">
              <w:rPr>
                <w:sz w:val="24"/>
                <w:szCs w:val="24"/>
              </w:rPr>
              <w:t>ørnevenlig kommune</w:t>
            </w:r>
            <w:r w:rsidR="002B1DA5">
              <w:rPr>
                <w:sz w:val="24"/>
                <w:szCs w:val="24"/>
              </w:rPr>
              <w:t>.</w:t>
            </w:r>
          </w:p>
          <w:p w14:paraId="08F70030" w14:textId="3C8C9479" w:rsidR="001A2C91" w:rsidRDefault="58CD9DCA" w:rsidP="004A0172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lastRenderedPageBreak/>
              <w:t xml:space="preserve">Hvilke børn rammer det? </w:t>
            </w:r>
            <w:r w:rsidR="10189947" w:rsidRPr="557DCC38">
              <w:rPr>
                <w:sz w:val="24"/>
                <w:szCs w:val="24"/>
              </w:rPr>
              <w:t>Rekruttering</w:t>
            </w:r>
            <w:r w:rsidR="252573E2" w:rsidRPr="557DCC38">
              <w:rPr>
                <w:sz w:val="24"/>
                <w:szCs w:val="24"/>
              </w:rPr>
              <w:t>??</w:t>
            </w:r>
          </w:p>
          <w:p w14:paraId="71B4FA67" w14:textId="5088F606" w:rsidR="005609A3" w:rsidRDefault="3D4D38EE" w:rsidP="557DCC38">
            <w:pPr>
              <w:rPr>
                <w:b/>
                <w:bCs/>
                <w:sz w:val="24"/>
                <w:szCs w:val="24"/>
              </w:rPr>
            </w:pPr>
            <w:r w:rsidRPr="557DCC38">
              <w:rPr>
                <w:b/>
                <w:bCs/>
                <w:sz w:val="24"/>
                <w:szCs w:val="24"/>
              </w:rPr>
              <w:t>Vi sender en kommentar.</w:t>
            </w:r>
            <w:r w:rsidR="005609A3">
              <w:br/>
            </w:r>
          </w:p>
          <w:p w14:paraId="7DE6C77E" w14:textId="345F498C" w:rsidR="00CA7900" w:rsidRPr="000C0F73" w:rsidRDefault="7FFD0AFB" w:rsidP="004A0172">
            <w:pPr>
              <w:rPr>
                <w:sz w:val="24"/>
                <w:szCs w:val="24"/>
              </w:rPr>
            </w:pPr>
            <w:r w:rsidRPr="557DCC38">
              <w:rPr>
                <w:sz w:val="24"/>
                <w:szCs w:val="24"/>
              </w:rPr>
              <w:t xml:space="preserve">D17: </w:t>
            </w:r>
            <w:r w:rsidR="2FAC27B7" w:rsidRPr="557DCC38">
              <w:rPr>
                <w:b/>
                <w:bCs/>
                <w:sz w:val="24"/>
                <w:szCs w:val="24"/>
              </w:rPr>
              <w:t>Handicappuljen forøges:</w:t>
            </w:r>
            <w:r w:rsidR="2FAC27B7" w:rsidRPr="557DCC38">
              <w:rPr>
                <w:sz w:val="24"/>
                <w:szCs w:val="24"/>
              </w:rPr>
              <w:t xml:space="preserve"> Grundet større inklusion</w:t>
            </w:r>
            <w:r w:rsidR="063ABC12" w:rsidRPr="557DCC38">
              <w:rPr>
                <w:sz w:val="24"/>
                <w:szCs w:val="24"/>
              </w:rPr>
              <w:t>s opgaver, er det fint med forhøjning af puljen.</w:t>
            </w:r>
            <w:r w:rsidR="00CA7900">
              <w:br/>
            </w:r>
            <w:r w:rsidR="30794B95" w:rsidRPr="557DCC38">
              <w:rPr>
                <w:b/>
                <w:bCs/>
                <w:sz w:val="24"/>
                <w:szCs w:val="24"/>
              </w:rPr>
              <w:t>Vi sender en kommentar</w:t>
            </w:r>
          </w:p>
          <w:p w14:paraId="78F35E0F" w14:textId="768F98D3" w:rsidR="00F7756A" w:rsidRDefault="004A1F95" w:rsidP="004A017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956F64">
              <w:rPr>
                <w:b/>
                <w:bCs/>
                <w:sz w:val="24"/>
                <w:szCs w:val="24"/>
              </w:rPr>
              <w:t>Vi sender ikke yderlige kommentarer ud</w:t>
            </w:r>
            <w:r w:rsidR="00543657">
              <w:rPr>
                <w:b/>
                <w:bCs/>
                <w:sz w:val="24"/>
                <w:szCs w:val="24"/>
              </w:rPr>
              <w:t xml:space="preserve"> </w:t>
            </w:r>
            <w:r w:rsidR="00956F64">
              <w:rPr>
                <w:b/>
                <w:bCs/>
                <w:sz w:val="24"/>
                <w:szCs w:val="24"/>
              </w:rPr>
              <w:t>fra devisen om manglende viden, eller ude for vores område.</w:t>
            </w:r>
          </w:p>
          <w:p w14:paraId="4A310DC8" w14:textId="651E8C63" w:rsidR="00800326" w:rsidRPr="005E50E0" w:rsidRDefault="00800326" w:rsidP="004A0172">
            <w:pPr>
              <w:rPr>
                <w:sz w:val="24"/>
                <w:szCs w:val="24"/>
              </w:rPr>
            </w:pPr>
          </w:p>
        </w:tc>
      </w:tr>
      <w:tr w:rsidR="4CAB3BE4" w14:paraId="25304A60" w14:textId="77777777" w:rsidTr="557DCC3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6312A0CE" w14:textId="167E92CA" w:rsidR="5AF21D6B" w:rsidRDefault="5AF21D6B" w:rsidP="4CAB3BE4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CAB3BE4">
              <w:rPr>
                <w:b/>
                <w:bCs/>
                <w:sz w:val="24"/>
                <w:szCs w:val="24"/>
              </w:rPr>
              <w:lastRenderedPageBreak/>
              <w:t>Årshjul Støttebilag</w:t>
            </w:r>
          </w:p>
        </w:tc>
      </w:tr>
      <w:tr w:rsidR="4CAB3BE4" w14:paraId="00A19F32" w14:textId="77777777" w:rsidTr="557DCC3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38714C76" w14:textId="62A30C2C" w:rsidR="22EBB395" w:rsidRDefault="22EBB395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Facilitator</w:t>
            </w:r>
            <w:r w:rsidR="6A1B6139" w:rsidRPr="4CAB3BE4">
              <w:rPr>
                <w:sz w:val="24"/>
                <w:szCs w:val="24"/>
              </w:rPr>
              <w:t>:</w:t>
            </w:r>
            <w:r w:rsidR="00AC23A8">
              <w:rPr>
                <w:sz w:val="24"/>
                <w:szCs w:val="24"/>
              </w:rPr>
              <w:t xml:space="preserve"> </w:t>
            </w:r>
            <w:r w:rsidR="7DB7CBBC" w:rsidRPr="4CAB3BE4">
              <w:rPr>
                <w:sz w:val="24"/>
                <w:szCs w:val="24"/>
              </w:rPr>
              <w:t>Trin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CEE2BF5" w14:textId="37DD8B91" w:rsidR="7B418719" w:rsidRDefault="7B418719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Tid: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73E58AF3" w14:textId="64743923" w:rsidR="659EC730" w:rsidRDefault="659EC730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Evaluering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1E4D2D88" w14:textId="4C25D530" w:rsidR="54B862AB" w:rsidRDefault="54B862AB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 xml:space="preserve">Forberedelse: - </w:t>
            </w:r>
          </w:p>
        </w:tc>
      </w:tr>
      <w:tr w:rsidR="4CAB3BE4" w14:paraId="09AD8F11" w14:textId="77777777" w:rsidTr="557DCC38">
        <w:trPr>
          <w:trHeight w:val="300"/>
        </w:trPr>
        <w:tc>
          <w:tcPr>
            <w:tcW w:w="13426" w:type="dxa"/>
            <w:gridSpan w:val="4"/>
          </w:tcPr>
          <w:p w14:paraId="49FCA6C1" w14:textId="3AFC3694" w:rsidR="4CAB3BE4" w:rsidRDefault="007C5BA9" w:rsidP="4CAB3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kigger årshjulet igennem</w:t>
            </w:r>
            <w:r w:rsidR="00E760B3">
              <w:rPr>
                <w:sz w:val="24"/>
                <w:szCs w:val="24"/>
              </w:rPr>
              <w:t>, og hvad vi har arbejdet med i 1.kvartal.</w:t>
            </w:r>
          </w:p>
          <w:p w14:paraId="1E924292" w14:textId="44FB49A7" w:rsidR="00183DC4" w:rsidRDefault="00183DC4" w:rsidP="4CAB3BE4">
            <w:pPr>
              <w:rPr>
                <w:sz w:val="24"/>
                <w:szCs w:val="24"/>
              </w:rPr>
            </w:pPr>
          </w:p>
        </w:tc>
      </w:tr>
      <w:tr w:rsidR="4CAB3BE4" w14:paraId="33952B58" w14:textId="77777777" w:rsidTr="557DCC38">
        <w:trPr>
          <w:trHeight w:val="300"/>
        </w:trPr>
        <w:tc>
          <w:tcPr>
            <w:tcW w:w="13426" w:type="dxa"/>
            <w:gridSpan w:val="4"/>
            <w:shd w:val="clear" w:color="auto" w:fill="C5E0B3" w:themeFill="accent6" w:themeFillTint="66"/>
          </w:tcPr>
          <w:p w14:paraId="7EBBC520" w14:textId="1B519BF5" w:rsidR="5AF21D6B" w:rsidRDefault="5AF21D6B" w:rsidP="4CAB3BE4">
            <w:pPr>
              <w:pStyle w:val="Listeafsni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4CAB3BE4">
              <w:rPr>
                <w:b/>
                <w:bCs/>
                <w:sz w:val="24"/>
                <w:szCs w:val="24"/>
              </w:rPr>
              <w:t>Evt</w:t>
            </w:r>
            <w:proofErr w:type="spellEnd"/>
            <w:r w:rsidRPr="4CAB3BE4">
              <w:rPr>
                <w:b/>
                <w:bCs/>
                <w:sz w:val="24"/>
                <w:szCs w:val="24"/>
              </w:rPr>
              <w:t xml:space="preserve"> / Punkter til næste gang</w:t>
            </w:r>
          </w:p>
        </w:tc>
      </w:tr>
      <w:tr w:rsidR="4CAB3BE4" w14:paraId="6CA23EF7" w14:textId="77777777" w:rsidTr="557DCC38">
        <w:trPr>
          <w:trHeight w:val="300"/>
        </w:trPr>
        <w:tc>
          <w:tcPr>
            <w:tcW w:w="3355" w:type="dxa"/>
            <w:shd w:val="clear" w:color="auto" w:fill="C5E0B3" w:themeFill="accent6" w:themeFillTint="66"/>
          </w:tcPr>
          <w:p w14:paraId="6749FC01" w14:textId="2416D47E" w:rsidR="404E9F03" w:rsidRDefault="404E9F03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Facilitator</w:t>
            </w:r>
            <w:r w:rsidR="4D1B0450" w:rsidRPr="4CAB3BE4">
              <w:rPr>
                <w:sz w:val="24"/>
                <w:szCs w:val="24"/>
              </w:rPr>
              <w:t>:</w:t>
            </w:r>
            <w:r w:rsidR="00AC23A8">
              <w:rPr>
                <w:sz w:val="24"/>
                <w:szCs w:val="24"/>
              </w:rPr>
              <w:t xml:space="preserve"> </w:t>
            </w:r>
            <w:r w:rsidR="0192DC54" w:rsidRPr="4CAB3BE4">
              <w:rPr>
                <w:sz w:val="24"/>
                <w:szCs w:val="24"/>
              </w:rPr>
              <w:t>Alle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FC34916" w14:textId="5C1428E8" w:rsidR="5210BB60" w:rsidRDefault="5210BB60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Tid:</w:t>
            </w:r>
          </w:p>
        </w:tc>
        <w:tc>
          <w:tcPr>
            <w:tcW w:w="3357" w:type="dxa"/>
            <w:shd w:val="clear" w:color="auto" w:fill="C5E0B3" w:themeFill="accent6" w:themeFillTint="66"/>
          </w:tcPr>
          <w:p w14:paraId="226B915F" w14:textId="58A9F33C" w:rsidR="4CAB3BE4" w:rsidRDefault="4CAB3BE4" w:rsidP="4CAB3BE4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C5E0B3" w:themeFill="accent6" w:themeFillTint="66"/>
          </w:tcPr>
          <w:p w14:paraId="2759AFC9" w14:textId="0156F95A" w:rsidR="21F4ED19" w:rsidRDefault="21F4ED19" w:rsidP="4CAB3BE4">
            <w:pPr>
              <w:jc w:val="center"/>
              <w:rPr>
                <w:sz w:val="24"/>
                <w:szCs w:val="24"/>
              </w:rPr>
            </w:pPr>
            <w:r w:rsidRPr="4CAB3BE4">
              <w:rPr>
                <w:sz w:val="24"/>
                <w:szCs w:val="24"/>
              </w:rPr>
              <w:t>Forberedelse: -</w:t>
            </w:r>
          </w:p>
        </w:tc>
      </w:tr>
      <w:tr w:rsidR="4CAB3BE4" w14:paraId="64BF72BB" w14:textId="77777777" w:rsidTr="557DCC38">
        <w:trPr>
          <w:trHeight w:val="300"/>
        </w:trPr>
        <w:tc>
          <w:tcPr>
            <w:tcW w:w="3355" w:type="dxa"/>
          </w:tcPr>
          <w:p w14:paraId="75A6F5AE" w14:textId="21083A82" w:rsidR="4CAB3BE4" w:rsidRDefault="00AD237B" w:rsidP="4CAB3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e frem mod mødet med Agerbæk</w:t>
            </w:r>
            <w:r w:rsidR="0064058B">
              <w:rPr>
                <w:sz w:val="24"/>
                <w:szCs w:val="24"/>
              </w:rPr>
              <w:t xml:space="preserve"> (ud fra dagsordenen)</w:t>
            </w:r>
          </w:p>
          <w:p w14:paraId="6B841311" w14:textId="342EBFF5" w:rsidR="00E760B3" w:rsidRDefault="00C00EED" w:rsidP="4CAB3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vi er klædt på.</w:t>
            </w:r>
          </w:p>
        </w:tc>
        <w:tc>
          <w:tcPr>
            <w:tcW w:w="3357" w:type="dxa"/>
          </w:tcPr>
          <w:p w14:paraId="66A09217" w14:textId="2A5A0C7B" w:rsidR="4CAB3BE4" w:rsidRDefault="00FF0656" w:rsidP="4CAB3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 politik</w:t>
            </w:r>
            <w:r w:rsidR="009168B3">
              <w:rPr>
                <w:sz w:val="24"/>
                <w:szCs w:val="24"/>
              </w:rPr>
              <w:t xml:space="preserve"> / Gaming politik:</w:t>
            </w:r>
          </w:p>
        </w:tc>
        <w:tc>
          <w:tcPr>
            <w:tcW w:w="3357" w:type="dxa"/>
          </w:tcPr>
          <w:p w14:paraId="1A667843" w14:textId="04ACFCED" w:rsidR="4CAB3BE4" w:rsidRDefault="4CAB3BE4" w:rsidP="4CAB3BE4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</w:tcPr>
          <w:p w14:paraId="08AD980D" w14:textId="1862E036" w:rsidR="4CAB3BE4" w:rsidRDefault="4CAB3BE4" w:rsidP="4CAB3BE4">
            <w:pPr>
              <w:rPr>
                <w:sz w:val="24"/>
                <w:szCs w:val="24"/>
              </w:rPr>
            </w:pPr>
          </w:p>
        </w:tc>
      </w:tr>
    </w:tbl>
    <w:p w14:paraId="0A229245" w14:textId="77777777" w:rsidR="00644665" w:rsidRDefault="00644665" w:rsidP="00644665"/>
    <w:p w14:paraId="48A59640" w14:textId="77777777" w:rsidR="00644665" w:rsidRDefault="00644665" w:rsidP="00644665"/>
    <w:p w14:paraId="315048D0" w14:textId="7650194B" w:rsidR="4CAB3BE4" w:rsidRDefault="4CAB3BE4"/>
    <w:p w14:paraId="0DF66EF0" w14:textId="73FBDCAB" w:rsidR="4CAB3BE4" w:rsidRDefault="4CAB3BE4"/>
    <w:p w14:paraId="2A072F1B" w14:textId="452BC721" w:rsidR="4CAB3BE4" w:rsidRDefault="4CAB3BE4"/>
    <w:p w14:paraId="4C59C40B" w14:textId="2CD0D6BE" w:rsidR="4CAB3BE4" w:rsidRDefault="4CAB3BE4"/>
    <w:p w14:paraId="01A7BD32" w14:textId="3DBB5828" w:rsidR="4CAB3BE4" w:rsidRDefault="4CAB3BE4"/>
    <w:p w14:paraId="5DAD2553" w14:textId="40C760D2" w:rsidR="4CAB3BE4" w:rsidRDefault="4CAB3BE4"/>
    <w:sectPr w:rsidR="4CAB3BE4" w:rsidSect="0083493D">
      <w:head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3732" w14:textId="77777777" w:rsidR="0020592A" w:rsidRDefault="0020592A" w:rsidP="0083493D">
      <w:pPr>
        <w:spacing w:after="0" w:line="240" w:lineRule="auto"/>
      </w:pPr>
      <w:r>
        <w:separator/>
      </w:r>
    </w:p>
  </w:endnote>
  <w:endnote w:type="continuationSeparator" w:id="0">
    <w:p w14:paraId="698717FB" w14:textId="77777777" w:rsidR="0020592A" w:rsidRDefault="0020592A" w:rsidP="0083493D">
      <w:pPr>
        <w:spacing w:after="0" w:line="240" w:lineRule="auto"/>
      </w:pPr>
      <w:r>
        <w:continuationSeparator/>
      </w:r>
    </w:p>
  </w:endnote>
  <w:endnote w:type="continuationNotice" w:id="1">
    <w:p w14:paraId="3A9A5C08" w14:textId="77777777" w:rsidR="0020592A" w:rsidRDefault="0020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2AA4" w14:textId="77777777" w:rsidR="0020592A" w:rsidRDefault="0020592A" w:rsidP="0083493D">
      <w:pPr>
        <w:spacing w:after="0" w:line="240" w:lineRule="auto"/>
      </w:pPr>
      <w:r>
        <w:separator/>
      </w:r>
    </w:p>
  </w:footnote>
  <w:footnote w:type="continuationSeparator" w:id="0">
    <w:p w14:paraId="5F7370B4" w14:textId="77777777" w:rsidR="0020592A" w:rsidRDefault="0020592A" w:rsidP="0083493D">
      <w:pPr>
        <w:spacing w:after="0" w:line="240" w:lineRule="auto"/>
      </w:pPr>
      <w:r>
        <w:continuationSeparator/>
      </w:r>
    </w:p>
  </w:footnote>
  <w:footnote w:type="continuationNotice" w:id="1">
    <w:p w14:paraId="1D631DE9" w14:textId="77777777" w:rsidR="0020592A" w:rsidRDefault="00205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E63F" w14:textId="7A6DAF1C" w:rsidR="0083493D" w:rsidRPr="00FB07B1" w:rsidRDefault="00FB07B1" w:rsidP="00FB07B1">
    <w:pPr>
      <w:pStyle w:val="Sidehoved"/>
      <w:jc w:val="center"/>
    </w:pPr>
    <w:r>
      <w:rPr>
        <w:noProof/>
      </w:rPr>
      <w:drawing>
        <wp:inline distT="0" distB="0" distL="0" distR="0" wp14:anchorId="5CE3B8B6" wp14:editId="4002DFDC">
          <wp:extent cx="3794573" cy="712739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858" cy="74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208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C0F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E78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2A7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72E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306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D6FC0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E87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EC5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0A11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6E8F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E79CD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0CE9"/>
    <w:multiLevelType w:val="hybridMultilevel"/>
    <w:tmpl w:val="EF960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629"/>
    <w:multiLevelType w:val="hybridMultilevel"/>
    <w:tmpl w:val="16B23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14D3A"/>
    <w:multiLevelType w:val="hybridMultilevel"/>
    <w:tmpl w:val="16B23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21329">
    <w:abstractNumId w:val="14"/>
  </w:num>
  <w:num w:numId="2" w16cid:durableId="832600169">
    <w:abstractNumId w:val="8"/>
  </w:num>
  <w:num w:numId="3" w16cid:durableId="335882074">
    <w:abstractNumId w:val="0"/>
  </w:num>
  <w:num w:numId="4" w16cid:durableId="92942379">
    <w:abstractNumId w:val="3"/>
  </w:num>
  <w:num w:numId="5" w16cid:durableId="1922372620">
    <w:abstractNumId w:val="9"/>
  </w:num>
  <w:num w:numId="6" w16cid:durableId="33359171">
    <w:abstractNumId w:val="11"/>
  </w:num>
  <w:num w:numId="7" w16cid:durableId="1558735876">
    <w:abstractNumId w:val="13"/>
  </w:num>
  <w:num w:numId="8" w16cid:durableId="1515027216">
    <w:abstractNumId w:val="12"/>
  </w:num>
  <w:num w:numId="9" w16cid:durableId="1254319181">
    <w:abstractNumId w:val="1"/>
  </w:num>
  <w:num w:numId="10" w16cid:durableId="729772715">
    <w:abstractNumId w:val="10"/>
  </w:num>
  <w:num w:numId="11" w16cid:durableId="1171411700">
    <w:abstractNumId w:val="7"/>
  </w:num>
  <w:num w:numId="12" w16cid:durableId="2090345620">
    <w:abstractNumId w:val="5"/>
  </w:num>
  <w:num w:numId="13" w16cid:durableId="1441071526">
    <w:abstractNumId w:val="4"/>
  </w:num>
  <w:num w:numId="14" w16cid:durableId="1780252162">
    <w:abstractNumId w:val="6"/>
  </w:num>
  <w:num w:numId="15" w16cid:durableId="60647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8"/>
    <w:rsid w:val="00005F9F"/>
    <w:rsid w:val="00006C10"/>
    <w:rsid w:val="00010173"/>
    <w:rsid w:val="00013884"/>
    <w:rsid w:val="00014F1F"/>
    <w:rsid w:val="0001D603"/>
    <w:rsid w:val="0002131E"/>
    <w:rsid w:val="000228BF"/>
    <w:rsid w:val="00023DED"/>
    <w:rsid w:val="00030D95"/>
    <w:rsid w:val="00035935"/>
    <w:rsid w:val="00035D45"/>
    <w:rsid w:val="00036578"/>
    <w:rsid w:val="00042C8F"/>
    <w:rsid w:val="00043145"/>
    <w:rsid w:val="00044114"/>
    <w:rsid w:val="000456A2"/>
    <w:rsid w:val="000501C0"/>
    <w:rsid w:val="00050B63"/>
    <w:rsid w:val="0005120C"/>
    <w:rsid w:val="00060DE9"/>
    <w:rsid w:val="00061064"/>
    <w:rsid w:val="000618D1"/>
    <w:rsid w:val="00065F88"/>
    <w:rsid w:val="00070106"/>
    <w:rsid w:val="00072980"/>
    <w:rsid w:val="00073EA1"/>
    <w:rsid w:val="00074B3F"/>
    <w:rsid w:val="000767B1"/>
    <w:rsid w:val="00080CD2"/>
    <w:rsid w:val="00081313"/>
    <w:rsid w:val="00081881"/>
    <w:rsid w:val="00082458"/>
    <w:rsid w:val="000832AC"/>
    <w:rsid w:val="00090040"/>
    <w:rsid w:val="00095064"/>
    <w:rsid w:val="000959E6"/>
    <w:rsid w:val="00096761"/>
    <w:rsid w:val="0009721E"/>
    <w:rsid w:val="000A7479"/>
    <w:rsid w:val="000B0664"/>
    <w:rsid w:val="000B3BD0"/>
    <w:rsid w:val="000B5FC6"/>
    <w:rsid w:val="000C0F73"/>
    <w:rsid w:val="000C58C1"/>
    <w:rsid w:val="000C72CD"/>
    <w:rsid w:val="000D1019"/>
    <w:rsid w:val="000E0F6F"/>
    <w:rsid w:val="000E127F"/>
    <w:rsid w:val="000E55BE"/>
    <w:rsid w:val="000F08F2"/>
    <w:rsid w:val="0010068F"/>
    <w:rsid w:val="00101116"/>
    <w:rsid w:val="00101818"/>
    <w:rsid w:val="00107A76"/>
    <w:rsid w:val="0011324F"/>
    <w:rsid w:val="0011420B"/>
    <w:rsid w:val="001155C3"/>
    <w:rsid w:val="00116D12"/>
    <w:rsid w:val="00122652"/>
    <w:rsid w:val="0012265B"/>
    <w:rsid w:val="00122EC7"/>
    <w:rsid w:val="00123291"/>
    <w:rsid w:val="00126C9B"/>
    <w:rsid w:val="00131A2A"/>
    <w:rsid w:val="00135FA1"/>
    <w:rsid w:val="0013690F"/>
    <w:rsid w:val="00137D28"/>
    <w:rsid w:val="00143F34"/>
    <w:rsid w:val="00145948"/>
    <w:rsid w:val="00147DCD"/>
    <w:rsid w:val="0015091A"/>
    <w:rsid w:val="00150A59"/>
    <w:rsid w:val="00150E2B"/>
    <w:rsid w:val="0015119C"/>
    <w:rsid w:val="00152BAD"/>
    <w:rsid w:val="001535F5"/>
    <w:rsid w:val="00160AFF"/>
    <w:rsid w:val="00162634"/>
    <w:rsid w:val="00164D70"/>
    <w:rsid w:val="0016534D"/>
    <w:rsid w:val="00166026"/>
    <w:rsid w:val="001664EF"/>
    <w:rsid w:val="00166FF4"/>
    <w:rsid w:val="00170968"/>
    <w:rsid w:val="00171DC1"/>
    <w:rsid w:val="00175698"/>
    <w:rsid w:val="0018038B"/>
    <w:rsid w:val="001814CE"/>
    <w:rsid w:val="00182BAF"/>
    <w:rsid w:val="00183DC4"/>
    <w:rsid w:val="00185CB1"/>
    <w:rsid w:val="00196DE5"/>
    <w:rsid w:val="001A2C91"/>
    <w:rsid w:val="001B09A6"/>
    <w:rsid w:val="001B3D78"/>
    <w:rsid w:val="001C2BFF"/>
    <w:rsid w:val="001D0188"/>
    <w:rsid w:val="001D0783"/>
    <w:rsid w:val="001D17C3"/>
    <w:rsid w:val="001D265C"/>
    <w:rsid w:val="001E071D"/>
    <w:rsid w:val="001E19A0"/>
    <w:rsid w:val="001E426E"/>
    <w:rsid w:val="001E607D"/>
    <w:rsid w:val="001E6132"/>
    <w:rsid w:val="001F56A0"/>
    <w:rsid w:val="00200189"/>
    <w:rsid w:val="00200E19"/>
    <w:rsid w:val="00205674"/>
    <w:rsid w:val="0020592A"/>
    <w:rsid w:val="00205D0E"/>
    <w:rsid w:val="00210E87"/>
    <w:rsid w:val="00222D1A"/>
    <w:rsid w:val="00226ADD"/>
    <w:rsid w:val="00233F40"/>
    <w:rsid w:val="00236CC1"/>
    <w:rsid w:val="00244469"/>
    <w:rsid w:val="002447A6"/>
    <w:rsid w:val="0024799C"/>
    <w:rsid w:val="00247BDB"/>
    <w:rsid w:val="00251CDC"/>
    <w:rsid w:val="00252A0E"/>
    <w:rsid w:val="0025347D"/>
    <w:rsid w:val="0025420B"/>
    <w:rsid w:val="00257F15"/>
    <w:rsid w:val="00263CF1"/>
    <w:rsid w:val="00264093"/>
    <w:rsid w:val="002677B7"/>
    <w:rsid w:val="002712AF"/>
    <w:rsid w:val="00274A88"/>
    <w:rsid w:val="00284E82"/>
    <w:rsid w:val="00284F47"/>
    <w:rsid w:val="00286ABC"/>
    <w:rsid w:val="002879ED"/>
    <w:rsid w:val="00290B92"/>
    <w:rsid w:val="002912C8"/>
    <w:rsid w:val="00291A4A"/>
    <w:rsid w:val="00291DAC"/>
    <w:rsid w:val="0029288D"/>
    <w:rsid w:val="002A3150"/>
    <w:rsid w:val="002A48E2"/>
    <w:rsid w:val="002A5F2D"/>
    <w:rsid w:val="002A71C8"/>
    <w:rsid w:val="002B0E52"/>
    <w:rsid w:val="002B1DA5"/>
    <w:rsid w:val="002B1E64"/>
    <w:rsid w:val="002B529D"/>
    <w:rsid w:val="002B615D"/>
    <w:rsid w:val="002B6AFE"/>
    <w:rsid w:val="002B78A4"/>
    <w:rsid w:val="002C158E"/>
    <w:rsid w:val="002C4CC1"/>
    <w:rsid w:val="002C5740"/>
    <w:rsid w:val="002C7A63"/>
    <w:rsid w:val="002D2399"/>
    <w:rsid w:val="002D49C1"/>
    <w:rsid w:val="002E7495"/>
    <w:rsid w:val="002F38E7"/>
    <w:rsid w:val="00304313"/>
    <w:rsid w:val="00304AD8"/>
    <w:rsid w:val="00311544"/>
    <w:rsid w:val="00322680"/>
    <w:rsid w:val="0032345E"/>
    <w:rsid w:val="00326069"/>
    <w:rsid w:val="00332E84"/>
    <w:rsid w:val="0033375F"/>
    <w:rsid w:val="0033672E"/>
    <w:rsid w:val="00337456"/>
    <w:rsid w:val="0034467F"/>
    <w:rsid w:val="003457A1"/>
    <w:rsid w:val="00350A7C"/>
    <w:rsid w:val="00351F38"/>
    <w:rsid w:val="00355CBE"/>
    <w:rsid w:val="00364940"/>
    <w:rsid w:val="00370C31"/>
    <w:rsid w:val="00376888"/>
    <w:rsid w:val="00380053"/>
    <w:rsid w:val="00383A12"/>
    <w:rsid w:val="0039171D"/>
    <w:rsid w:val="0039181F"/>
    <w:rsid w:val="003976D2"/>
    <w:rsid w:val="003978C7"/>
    <w:rsid w:val="003A1416"/>
    <w:rsid w:val="003A51CE"/>
    <w:rsid w:val="003A6665"/>
    <w:rsid w:val="003B06D8"/>
    <w:rsid w:val="003B2162"/>
    <w:rsid w:val="003C02AA"/>
    <w:rsid w:val="003C1320"/>
    <w:rsid w:val="003C2BDD"/>
    <w:rsid w:val="003C4737"/>
    <w:rsid w:val="003C4A01"/>
    <w:rsid w:val="003C64BF"/>
    <w:rsid w:val="003D00F3"/>
    <w:rsid w:val="003D27D0"/>
    <w:rsid w:val="003D41A8"/>
    <w:rsid w:val="003D4B61"/>
    <w:rsid w:val="003E0B05"/>
    <w:rsid w:val="003E322E"/>
    <w:rsid w:val="003E563C"/>
    <w:rsid w:val="003E73F8"/>
    <w:rsid w:val="003E7A8A"/>
    <w:rsid w:val="003F0756"/>
    <w:rsid w:val="003F46F8"/>
    <w:rsid w:val="00400BE0"/>
    <w:rsid w:val="00415303"/>
    <w:rsid w:val="00415EC2"/>
    <w:rsid w:val="004213AF"/>
    <w:rsid w:val="0042417B"/>
    <w:rsid w:val="00432200"/>
    <w:rsid w:val="0043368C"/>
    <w:rsid w:val="00433C33"/>
    <w:rsid w:val="0043735A"/>
    <w:rsid w:val="0044313C"/>
    <w:rsid w:val="00444507"/>
    <w:rsid w:val="00445C76"/>
    <w:rsid w:val="004467ED"/>
    <w:rsid w:val="00447166"/>
    <w:rsid w:val="00447E49"/>
    <w:rsid w:val="004612BB"/>
    <w:rsid w:val="004716CC"/>
    <w:rsid w:val="00476BD4"/>
    <w:rsid w:val="00477F3B"/>
    <w:rsid w:val="0048184B"/>
    <w:rsid w:val="00485150"/>
    <w:rsid w:val="00487783"/>
    <w:rsid w:val="00487AAE"/>
    <w:rsid w:val="00490257"/>
    <w:rsid w:val="00494C92"/>
    <w:rsid w:val="004A0D87"/>
    <w:rsid w:val="004A1F95"/>
    <w:rsid w:val="004A4BD9"/>
    <w:rsid w:val="004A6EEA"/>
    <w:rsid w:val="004B0491"/>
    <w:rsid w:val="004B2301"/>
    <w:rsid w:val="004B5A06"/>
    <w:rsid w:val="004C01CA"/>
    <w:rsid w:val="004C31C2"/>
    <w:rsid w:val="004C476E"/>
    <w:rsid w:val="004C4F0C"/>
    <w:rsid w:val="004C512D"/>
    <w:rsid w:val="004C59AA"/>
    <w:rsid w:val="004D41CE"/>
    <w:rsid w:val="004D5344"/>
    <w:rsid w:val="004F4CFC"/>
    <w:rsid w:val="00504C48"/>
    <w:rsid w:val="005070B5"/>
    <w:rsid w:val="005156F8"/>
    <w:rsid w:val="00515B48"/>
    <w:rsid w:val="00515D37"/>
    <w:rsid w:val="0052562E"/>
    <w:rsid w:val="00534DA2"/>
    <w:rsid w:val="00535A15"/>
    <w:rsid w:val="00543657"/>
    <w:rsid w:val="00547DB8"/>
    <w:rsid w:val="005545E7"/>
    <w:rsid w:val="005609A3"/>
    <w:rsid w:val="00562836"/>
    <w:rsid w:val="00574C22"/>
    <w:rsid w:val="00576377"/>
    <w:rsid w:val="00576A52"/>
    <w:rsid w:val="00577023"/>
    <w:rsid w:val="00577A53"/>
    <w:rsid w:val="00577C21"/>
    <w:rsid w:val="00582371"/>
    <w:rsid w:val="0058590E"/>
    <w:rsid w:val="0058705F"/>
    <w:rsid w:val="005870DF"/>
    <w:rsid w:val="00594237"/>
    <w:rsid w:val="00595CBF"/>
    <w:rsid w:val="00596C19"/>
    <w:rsid w:val="00597651"/>
    <w:rsid w:val="005A0B89"/>
    <w:rsid w:val="005B0A6C"/>
    <w:rsid w:val="005B12AD"/>
    <w:rsid w:val="005B1FDB"/>
    <w:rsid w:val="005B24F8"/>
    <w:rsid w:val="005B3C28"/>
    <w:rsid w:val="005B67FC"/>
    <w:rsid w:val="005B7855"/>
    <w:rsid w:val="005C0F0F"/>
    <w:rsid w:val="005C13F7"/>
    <w:rsid w:val="005C3DEF"/>
    <w:rsid w:val="005C4A17"/>
    <w:rsid w:val="005C5125"/>
    <w:rsid w:val="005C5D33"/>
    <w:rsid w:val="005C656F"/>
    <w:rsid w:val="005C66D4"/>
    <w:rsid w:val="005D1E5F"/>
    <w:rsid w:val="005D2231"/>
    <w:rsid w:val="005D48B1"/>
    <w:rsid w:val="005D67A5"/>
    <w:rsid w:val="005E4C68"/>
    <w:rsid w:val="005E50E0"/>
    <w:rsid w:val="005F1C58"/>
    <w:rsid w:val="005F4DF2"/>
    <w:rsid w:val="0060175D"/>
    <w:rsid w:val="00605560"/>
    <w:rsid w:val="00610B98"/>
    <w:rsid w:val="006243CC"/>
    <w:rsid w:val="00625204"/>
    <w:rsid w:val="0062576B"/>
    <w:rsid w:val="0062758C"/>
    <w:rsid w:val="006322C3"/>
    <w:rsid w:val="006344AA"/>
    <w:rsid w:val="00637562"/>
    <w:rsid w:val="0064058B"/>
    <w:rsid w:val="00640824"/>
    <w:rsid w:val="00644665"/>
    <w:rsid w:val="00644A41"/>
    <w:rsid w:val="00645F7A"/>
    <w:rsid w:val="00646FD9"/>
    <w:rsid w:val="00651048"/>
    <w:rsid w:val="006516A1"/>
    <w:rsid w:val="0065268D"/>
    <w:rsid w:val="00655618"/>
    <w:rsid w:val="00657CF9"/>
    <w:rsid w:val="006648CC"/>
    <w:rsid w:val="00666053"/>
    <w:rsid w:val="006668A5"/>
    <w:rsid w:val="00666AC7"/>
    <w:rsid w:val="00672476"/>
    <w:rsid w:val="00676180"/>
    <w:rsid w:val="00685887"/>
    <w:rsid w:val="00686112"/>
    <w:rsid w:val="00692881"/>
    <w:rsid w:val="00695B4C"/>
    <w:rsid w:val="00696D90"/>
    <w:rsid w:val="006A3E45"/>
    <w:rsid w:val="006A67DA"/>
    <w:rsid w:val="006A6D3B"/>
    <w:rsid w:val="006B2409"/>
    <w:rsid w:val="006C21CC"/>
    <w:rsid w:val="006C3F75"/>
    <w:rsid w:val="006C3FD1"/>
    <w:rsid w:val="006C4887"/>
    <w:rsid w:val="006D236B"/>
    <w:rsid w:val="006D59C6"/>
    <w:rsid w:val="006D6213"/>
    <w:rsid w:val="006E4CF0"/>
    <w:rsid w:val="006F21F9"/>
    <w:rsid w:val="006F463F"/>
    <w:rsid w:val="00700444"/>
    <w:rsid w:val="007020A2"/>
    <w:rsid w:val="00707607"/>
    <w:rsid w:val="00715323"/>
    <w:rsid w:val="00720A0C"/>
    <w:rsid w:val="00720D74"/>
    <w:rsid w:val="00721632"/>
    <w:rsid w:val="007216B1"/>
    <w:rsid w:val="007226B0"/>
    <w:rsid w:val="007268CE"/>
    <w:rsid w:val="007274A2"/>
    <w:rsid w:val="00731EF5"/>
    <w:rsid w:val="00734724"/>
    <w:rsid w:val="00737022"/>
    <w:rsid w:val="00745671"/>
    <w:rsid w:val="0075227F"/>
    <w:rsid w:val="007525AB"/>
    <w:rsid w:val="00756704"/>
    <w:rsid w:val="00761327"/>
    <w:rsid w:val="007613FE"/>
    <w:rsid w:val="00763B8E"/>
    <w:rsid w:val="00766E1B"/>
    <w:rsid w:val="0076770E"/>
    <w:rsid w:val="007704F9"/>
    <w:rsid w:val="007710C0"/>
    <w:rsid w:val="00772E9B"/>
    <w:rsid w:val="00780EC6"/>
    <w:rsid w:val="00790152"/>
    <w:rsid w:val="007930B3"/>
    <w:rsid w:val="00796510"/>
    <w:rsid w:val="007A2B9E"/>
    <w:rsid w:val="007A3DD6"/>
    <w:rsid w:val="007A4610"/>
    <w:rsid w:val="007A5181"/>
    <w:rsid w:val="007A709C"/>
    <w:rsid w:val="007A7DE1"/>
    <w:rsid w:val="007B41BF"/>
    <w:rsid w:val="007B5325"/>
    <w:rsid w:val="007B6429"/>
    <w:rsid w:val="007B6CC1"/>
    <w:rsid w:val="007B75F9"/>
    <w:rsid w:val="007C1D61"/>
    <w:rsid w:val="007C267C"/>
    <w:rsid w:val="007C34BC"/>
    <w:rsid w:val="007C5BA9"/>
    <w:rsid w:val="007D17EF"/>
    <w:rsid w:val="007D4B2C"/>
    <w:rsid w:val="007E5C9E"/>
    <w:rsid w:val="007E66FB"/>
    <w:rsid w:val="007E75F4"/>
    <w:rsid w:val="007F3B03"/>
    <w:rsid w:val="007F41A1"/>
    <w:rsid w:val="007F5C73"/>
    <w:rsid w:val="007F5F94"/>
    <w:rsid w:val="007F7391"/>
    <w:rsid w:val="007F768E"/>
    <w:rsid w:val="00800326"/>
    <w:rsid w:val="00815C9F"/>
    <w:rsid w:val="008177F2"/>
    <w:rsid w:val="00817F1F"/>
    <w:rsid w:val="00822E87"/>
    <w:rsid w:val="00827447"/>
    <w:rsid w:val="00830903"/>
    <w:rsid w:val="008322D5"/>
    <w:rsid w:val="0083493D"/>
    <w:rsid w:val="00834B95"/>
    <w:rsid w:val="0083666B"/>
    <w:rsid w:val="00841FFA"/>
    <w:rsid w:val="008450EE"/>
    <w:rsid w:val="008508A9"/>
    <w:rsid w:val="00851493"/>
    <w:rsid w:val="00860096"/>
    <w:rsid w:val="008602A3"/>
    <w:rsid w:val="008625AC"/>
    <w:rsid w:val="00862AEE"/>
    <w:rsid w:val="0087251C"/>
    <w:rsid w:val="00872617"/>
    <w:rsid w:val="008730A0"/>
    <w:rsid w:val="00873998"/>
    <w:rsid w:val="00873CBF"/>
    <w:rsid w:val="008768D8"/>
    <w:rsid w:val="008812D8"/>
    <w:rsid w:val="008A1F85"/>
    <w:rsid w:val="008A5097"/>
    <w:rsid w:val="008B17BB"/>
    <w:rsid w:val="008B257E"/>
    <w:rsid w:val="008B4500"/>
    <w:rsid w:val="008B57BE"/>
    <w:rsid w:val="008C09A7"/>
    <w:rsid w:val="008C2830"/>
    <w:rsid w:val="008C2E98"/>
    <w:rsid w:val="008E1D92"/>
    <w:rsid w:val="008E2A6D"/>
    <w:rsid w:val="008E2E21"/>
    <w:rsid w:val="008E4EFC"/>
    <w:rsid w:val="008E5F94"/>
    <w:rsid w:val="008F20A5"/>
    <w:rsid w:val="008F4984"/>
    <w:rsid w:val="008F6EFC"/>
    <w:rsid w:val="008F740D"/>
    <w:rsid w:val="00900D9E"/>
    <w:rsid w:val="00901290"/>
    <w:rsid w:val="00907EC6"/>
    <w:rsid w:val="00911688"/>
    <w:rsid w:val="00913106"/>
    <w:rsid w:val="009138B5"/>
    <w:rsid w:val="009168B3"/>
    <w:rsid w:val="009168CB"/>
    <w:rsid w:val="00920D14"/>
    <w:rsid w:val="0093110F"/>
    <w:rsid w:val="00932287"/>
    <w:rsid w:val="00935467"/>
    <w:rsid w:val="00935CB7"/>
    <w:rsid w:val="00936926"/>
    <w:rsid w:val="009423BD"/>
    <w:rsid w:val="00945D8B"/>
    <w:rsid w:val="00950188"/>
    <w:rsid w:val="00950FE5"/>
    <w:rsid w:val="00952003"/>
    <w:rsid w:val="00953009"/>
    <w:rsid w:val="00956F64"/>
    <w:rsid w:val="00957119"/>
    <w:rsid w:val="009653C3"/>
    <w:rsid w:val="009704C7"/>
    <w:rsid w:val="00973797"/>
    <w:rsid w:val="00973A8E"/>
    <w:rsid w:val="00974DBD"/>
    <w:rsid w:val="0097531E"/>
    <w:rsid w:val="00976AD7"/>
    <w:rsid w:val="0099176E"/>
    <w:rsid w:val="00991ABB"/>
    <w:rsid w:val="00994737"/>
    <w:rsid w:val="00996247"/>
    <w:rsid w:val="009A04F6"/>
    <w:rsid w:val="009B1A93"/>
    <w:rsid w:val="009B79EB"/>
    <w:rsid w:val="009B7E1A"/>
    <w:rsid w:val="009C7B72"/>
    <w:rsid w:val="009D3316"/>
    <w:rsid w:val="009E079C"/>
    <w:rsid w:val="009E6027"/>
    <w:rsid w:val="009F46CC"/>
    <w:rsid w:val="009F5053"/>
    <w:rsid w:val="009F5728"/>
    <w:rsid w:val="009F749D"/>
    <w:rsid w:val="00A001EF"/>
    <w:rsid w:val="00A00237"/>
    <w:rsid w:val="00A01C91"/>
    <w:rsid w:val="00A07ED4"/>
    <w:rsid w:val="00A17A6E"/>
    <w:rsid w:val="00A20325"/>
    <w:rsid w:val="00A23484"/>
    <w:rsid w:val="00A275BB"/>
    <w:rsid w:val="00A32080"/>
    <w:rsid w:val="00A36F39"/>
    <w:rsid w:val="00A45B8A"/>
    <w:rsid w:val="00A5516A"/>
    <w:rsid w:val="00A61124"/>
    <w:rsid w:val="00A6125E"/>
    <w:rsid w:val="00A64190"/>
    <w:rsid w:val="00A73D33"/>
    <w:rsid w:val="00A74870"/>
    <w:rsid w:val="00A75046"/>
    <w:rsid w:val="00A83639"/>
    <w:rsid w:val="00A85AD5"/>
    <w:rsid w:val="00A92293"/>
    <w:rsid w:val="00A94353"/>
    <w:rsid w:val="00A96B0D"/>
    <w:rsid w:val="00AA11FE"/>
    <w:rsid w:val="00AA1BE5"/>
    <w:rsid w:val="00AA3969"/>
    <w:rsid w:val="00AA7964"/>
    <w:rsid w:val="00AB0FC9"/>
    <w:rsid w:val="00AB2DF0"/>
    <w:rsid w:val="00AB7C2A"/>
    <w:rsid w:val="00AC23A8"/>
    <w:rsid w:val="00AC2BCF"/>
    <w:rsid w:val="00AC4691"/>
    <w:rsid w:val="00AC7FED"/>
    <w:rsid w:val="00AD237B"/>
    <w:rsid w:val="00AD24A1"/>
    <w:rsid w:val="00AD2AD8"/>
    <w:rsid w:val="00AD47F2"/>
    <w:rsid w:val="00AE3ED8"/>
    <w:rsid w:val="00AE51CC"/>
    <w:rsid w:val="00AE565B"/>
    <w:rsid w:val="00AF5531"/>
    <w:rsid w:val="00AF7168"/>
    <w:rsid w:val="00B03969"/>
    <w:rsid w:val="00B070B6"/>
    <w:rsid w:val="00B10993"/>
    <w:rsid w:val="00B10DE6"/>
    <w:rsid w:val="00B146CA"/>
    <w:rsid w:val="00B16DD7"/>
    <w:rsid w:val="00B17F7A"/>
    <w:rsid w:val="00B24D9F"/>
    <w:rsid w:val="00B262EC"/>
    <w:rsid w:val="00B26493"/>
    <w:rsid w:val="00B26F7C"/>
    <w:rsid w:val="00B35B24"/>
    <w:rsid w:val="00B35F80"/>
    <w:rsid w:val="00B439EC"/>
    <w:rsid w:val="00B43DB9"/>
    <w:rsid w:val="00B50A4F"/>
    <w:rsid w:val="00B56957"/>
    <w:rsid w:val="00B57A66"/>
    <w:rsid w:val="00B6012B"/>
    <w:rsid w:val="00B64487"/>
    <w:rsid w:val="00B74363"/>
    <w:rsid w:val="00B7440A"/>
    <w:rsid w:val="00B755A8"/>
    <w:rsid w:val="00B7634B"/>
    <w:rsid w:val="00B811DC"/>
    <w:rsid w:val="00B82F95"/>
    <w:rsid w:val="00B831D6"/>
    <w:rsid w:val="00B864DF"/>
    <w:rsid w:val="00B878D3"/>
    <w:rsid w:val="00B91A0F"/>
    <w:rsid w:val="00B93F62"/>
    <w:rsid w:val="00BA030D"/>
    <w:rsid w:val="00BA0E08"/>
    <w:rsid w:val="00BA2EE9"/>
    <w:rsid w:val="00BB620B"/>
    <w:rsid w:val="00BB7FC8"/>
    <w:rsid w:val="00BC004F"/>
    <w:rsid w:val="00BC2683"/>
    <w:rsid w:val="00BC2707"/>
    <w:rsid w:val="00BC36AA"/>
    <w:rsid w:val="00BC4081"/>
    <w:rsid w:val="00BC4A94"/>
    <w:rsid w:val="00BC6DB1"/>
    <w:rsid w:val="00BC74CE"/>
    <w:rsid w:val="00BD1233"/>
    <w:rsid w:val="00BD377F"/>
    <w:rsid w:val="00BD634E"/>
    <w:rsid w:val="00BE0397"/>
    <w:rsid w:val="00BE10E3"/>
    <w:rsid w:val="00BE17B1"/>
    <w:rsid w:val="00BE3812"/>
    <w:rsid w:val="00BF183A"/>
    <w:rsid w:val="00BF7B43"/>
    <w:rsid w:val="00C00EED"/>
    <w:rsid w:val="00C020BA"/>
    <w:rsid w:val="00C0532E"/>
    <w:rsid w:val="00C05476"/>
    <w:rsid w:val="00C0646E"/>
    <w:rsid w:val="00C12ABC"/>
    <w:rsid w:val="00C13BAA"/>
    <w:rsid w:val="00C174A3"/>
    <w:rsid w:val="00C17EE6"/>
    <w:rsid w:val="00C2287F"/>
    <w:rsid w:val="00C34965"/>
    <w:rsid w:val="00C3679A"/>
    <w:rsid w:val="00C379C8"/>
    <w:rsid w:val="00C42C89"/>
    <w:rsid w:val="00C436AE"/>
    <w:rsid w:val="00C466D4"/>
    <w:rsid w:val="00C50859"/>
    <w:rsid w:val="00C53E55"/>
    <w:rsid w:val="00C54C25"/>
    <w:rsid w:val="00C57057"/>
    <w:rsid w:val="00C5725A"/>
    <w:rsid w:val="00C575AC"/>
    <w:rsid w:val="00C60FB7"/>
    <w:rsid w:val="00C64C90"/>
    <w:rsid w:val="00C67DE6"/>
    <w:rsid w:val="00C73F01"/>
    <w:rsid w:val="00C76622"/>
    <w:rsid w:val="00C822E8"/>
    <w:rsid w:val="00C8258C"/>
    <w:rsid w:val="00C862A6"/>
    <w:rsid w:val="00C934D7"/>
    <w:rsid w:val="00CA1278"/>
    <w:rsid w:val="00CA312F"/>
    <w:rsid w:val="00CA7900"/>
    <w:rsid w:val="00CB04AC"/>
    <w:rsid w:val="00CB2CE4"/>
    <w:rsid w:val="00CB3259"/>
    <w:rsid w:val="00CB4D65"/>
    <w:rsid w:val="00CB78F0"/>
    <w:rsid w:val="00CB7B86"/>
    <w:rsid w:val="00CB7BBE"/>
    <w:rsid w:val="00CC44A9"/>
    <w:rsid w:val="00CC594B"/>
    <w:rsid w:val="00CD3A5B"/>
    <w:rsid w:val="00CD52D0"/>
    <w:rsid w:val="00CE004E"/>
    <w:rsid w:val="00CE6EC7"/>
    <w:rsid w:val="00CF022F"/>
    <w:rsid w:val="00CF08E9"/>
    <w:rsid w:val="00CF75AE"/>
    <w:rsid w:val="00CF79A4"/>
    <w:rsid w:val="00D022FD"/>
    <w:rsid w:val="00D068DE"/>
    <w:rsid w:val="00D06EDB"/>
    <w:rsid w:val="00D07AC9"/>
    <w:rsid w:val="00D11A13"/>
    <w:rsid w:val="00D12971"/>
    <w:rsid w:val="00D16FC3"/>
    <w:rsid w:val="00D21EAA"/>
    <w:rsid w:val="00D22567"/>
    <w:rsid w:val="00D303D3"/>
    <w:rsid w:val="00D31F1F"/>
    <w:rsid w:val="00D32D2D"/>
    <w:rsid w:val="00D32FC7"/>
    <w:rsid w:val="00D340EA"/>
    <w:rsid w:val="00D344EF"/>
    <w:rsid w:val="00D34DE0"/>
    <w:rsid w:val="00D36F38"/>
    <w:rsid w:val="00D377B1"/>
    <w:rsid w:val="00D40195"/>
    <w:rsid w:val="00D449CD"/>
    <w:rsid w:val="00D47E40"/>
    <w:rsid w:val="00D47FDA"/>
    <w:rsid w:val="00D55E6A"/>
    <w:rsid w:val="00D5604C"/>
    <w:rsid w:val="00D62645"/>
    <w:rsid w:val="00D64634"/>
    <w:rsid w:val="00D67A26"/>
    <w:rsid w:val="00D715F8"/>
    <w:rsid w:val="00D756C2"/>
    <w:rsid w:val="00D75805"/>
    <w:rsid w:val="00D77C64"/>
    <w:rsid w:val="00D81574"/>
    <w:rsid w:val="00D81D6E"/>
    <w:rsid w:val="00D83396"/>
    <w:rsid w:val="00D90B4A"/>
    <w:rsid w:val="00D93610"/>
    <w:rsid w:val="00DA0DE5"/>
    <w:rsid w:val="00DA1631"/>
    <w:rsid w:val="00DA1E55"/>
    <w:rsid w:val="00DA43BF"/>
    <w:rsid w:val="00DA4811"/>
    <w:rsid w:val="00DB23D6"/>
    <w:rsid w:val="00DB33BB"/>
    <w:rsid w:val="00DB378A"/>
    <w:rsid w:val="00DB6255"/>
    <w:rsid w:val="00DB678C"/>
    <w:rsid w:val="00DB7765"/>
    <w:rsid w:val="00DC36A1"/>
    <w:rsid w:val="00DC4986"/>
    <w:rsid w:val="00DD09E0"/>
    <w:rsid w:val="00DD213F"/>
    <w:rsid w:val="00DD7F3A"/>
    <w:rsid w:val="00DE1ABC"/>
    <w:rsid w:val="00DE25DA"/>
    <w:rsid w:val="00DE4C2B"/>
    <w:rsid w:val="00DF171D"/>
    <w:rsid w:val="00DF5022"/>
    <w:rsid w:val="00DF557B"/>
    <w:rsid w:val="00DF6C63"/>
    <w:rsid w:val="00DF7C63"/>
    <w:rsid w:val="00E0163B"/>
    <w:rsid w:val="00E07A0F"/>
    <w:rsid w:val="00E12EA5"/>
    <w:rsid w:val="00E17CB5"/>
    <w:rsid w:val="00E21D0F"/>
    <w:rsid w:val="00E23897"/>
    <w:rsid w:val="00E27C67"/>
    <w:rsid w:val="00E33180"/>
    <w:rsid w:val="00E334D4"/>
    <w:rsid w:val="00E3485B"/>
    <w:rsid w:val="00E36071"/>
    <w:rsid w:val="00E37907"/>
    <w:rsid w:val="00E4470B"/>
    <w:rsid w:val="00E51CC4"/>
    <w:rsid w:val="00E56D4E"/>
    <w:rsid w:val="00E57524"/>
    <w:rsid w:val="00E57EE5"/>
    <w:rsid w:val="00E609A0"/>
    <w:rsid w:val="00E60B5B"/>
    <w:rsid w:val="00E623B6"/>
    <w:rsid w:val="00E647F6"/>
    <w:rsid w:val="00E64B10"/>
    <w:rsid w:val="00E71C63"/>
    <w:rsid w:val="00E729D7"/>
    <w:rsid w:val="00E760B3"/>
    <w:rsid w:val="00E7747A"/>
    <w:rsid w:val="00E80568"/>
    <w:rsid w:val="00E816A0"/>
    <w:rsid w:val="00E83562"/>
    <w:rsid w:val="00E83D73"/>
    <w:rsid w:val="00E846C5"/>
    <w:rsid w:val="00E878CF"/>
    <w:rsid w:val="00E87D9A"/>
    <w:rsid w:val="00E93862"/>
    <w:rsid w:val="00EA1782"/>
    <w:rsid w:val="00EA2400"/>
    <w:rsid w:val="00EA5235"/>
    <w:rsid w:val="00EA561F"/>
    <w:rsid w:val="00EB5211"/>
    <w:rsid w:val="00EC06AD"/>
    <w:rsid w:val="00EC3EBB"/>
    <w:rsid w:val="00EC5113"/>
    <w:rsid w:val="00EC6FF0"/>
    <w:rsid w:val="00ED0722"/>
    <w:rsid w:val="00ED475F"/>
    <w:rsid w:val="00EE0448"/>
    <w:rsid w:val="00EE2D88"/>
    <w:rsid w:val="00EE5D92"/>
    <w:rsid w:val="00EE7E65"/>
    <w:rsid w:val="00EF0915"/>
    <w:rsid w:val="00EF1590"/>
    <w:rsid w:val="00EF22BB"/>
    <w:rsid w:val="00EF2DA3"/>
    <w:rsid w:val="00EF4CA2"/>
    <w:rsid w:val="00EF4FE3"/>
    <w:rsid w:val="00EF5A22"/>
    <w:rsid w:val="00EF727C"/>
    <w:rsid w:val="00F0081C"/>
    <w:rsid w:val="00F03141"/>
    <w:rsid w:val="00F06615"/>
    <w:rsid w:val="00F0764D"/>
    <w:rsid w:val="00F10E52"/>
    <w:rsid w:val="00F12BB5"/>
    <w:rsid w:val="00F143EE"/>
    <w:rsid w:val="00F158EA"/>
    <w:rsid w:val="00F20D15"/>
    <w:rsid w:val="00F21962"/>
    <w:rsid w:val="00F21D76"/>
    <w:rsid w:val="00F21FDC"/>
    <w:rsid w:val="00F24162"/>
    <w:rsid w:val="00F35D65"/>
    <w:rsid w:val="00F455BE"/>
    <w:rsid w:val="00F462B0"/>
    <w:rsid w:val="00F47B05"/>
    <w:rsid w:val="00F52D81"/>
    <w:rsid w:val="00F55488"/>
    <w:rsid w:val="00F6070F"/>
    <w:rsid w:val="00F62C86"/>
    <w:rsid w:val="00F62CC8"/>
    <w:rsid w:val="00F70598"/>
    <w:rsid w:val="00F70C46"/>
    <w:rsid w:val="00F70C90"/>
    <w:rsid w:val="00F712D7"/>
    <w:rsid w:val="00F7749C"/>
    <w:rsid w:val="00F7756A"/>
    <w:rsid w:val="00F85791"/>
    <w:rsid w:val="00F862B5"/>
    <w:rsid w:val="00F87E22"/>
    <w:rsid w:val="00F91BD9"/>
    <w:rsid w:val="00F93115"/>
    <w:rsid w:val="00F9320A"/>
    <w:rsid w:val="00F95379"/>
    <w:rsid w:val="00F95A1F"/>
    <w:rsid w:val="00F96648"/>
    <w:rsid w:val="00F966C5"/>
    <w:rsid w:val="00FA1D2E"/>
    <w:rsid w:val="00FA20E4"/>
    <w:rsid w:val="00FA257D"/>
    <w:rsid w:val="00FA27E3"/>
    <w:rsid w:val="00FA303B"/>
    <w:rsid w:val="00FA3538"/>
    <w:rsid w:val="00FB0250"/>
    <w:rsid w:val="00FB07B1"/>
    <w:rsid w:val="00FB1ABD"/>
    <w:rsid w:val="00FB5EAC"/>
    <w:rsid w:val="00FC02E0"/>
    <w:rsid w:val="00FC1544"/>
    <w:rsid w:val="00FC33F4"/>
    <w:rsid w:val="00FC40A2"/>
    <w:rsid w:val="00FC57F9"/>
    <w:rsid w:val="00FC7528"/>
    <w:rsid w:val="00FD151C"/>
    <w:rsid w:val="00FD2276"/>
    <w:rsid w:val="00FD2C74"/>
    <w:rsid w:val="00FD5098"/>
    <w:rsid w:val="00FD520A"/>
    <w:rsid w:val="00FD6CE0"/>
    <w:rsid w:val="00FE58B0"/>
    <w:rsid w:val="00FE7667"/>
    <w:rsid w:val="00FE782B"/>
    <w:rsid w:val="00FE7E44"/>
    <w:rsid w:val="00FF0656"/>
    <w:rsid w:val="00FF7300"/>
    <w:rsid w:val="01113713"/>
    <w:rsid w:val="0192DC54"/>
    <w:rsid w:val="023FE3C2"/>
    <w:rsid w:val="02405B1C"/>
    <w:rsid w:val="02DCBAED"/>
    <w:rsid w:val="0311A635"/>
    <w:rsid w:val="0337F284"/>
    <w:rsid w:val="03B64E1F"/>
    <w:rsid w:val="04122C60"/>
    <w:rsid w:val="0575986F"/>
    <w:rsid w:val="05E369DA"/>
    <w:rsid w:val="063ABC12"/>
    <w:rsid w:val="069A8593"/>
    <w:rsid w:val="07363C4F"/>
    <w:rsid w:val="0776F6E0"/>
    <w:rsid w:val="0821F59C"/>
    <w:rsid w:val="084FE5D6"/>
    <w:rsid w:val="09429FA9"/>
    <w:rsid w:val="0A26D9E8"/>
    <w:rsid w:val="0A2ADFA7"/>
    <w:rsid w:val="0A4988CA"/>
    <w:rsid w:val="0AA8C6FB"/>
    <w:rsid w:val="0AC70CBE"/>
    <w:rsid w:val="0AE6B5AC"/>
    <w:rsid w:val="0B0749C0"/>
    <w:rsid w:val="0B271CA1"/>
    <w:rsid w:val="0B7449B2"/>
    <w:rsid w:val="0CD7093B"/>
    <w:rsid w:val="0CD7FDD4"/>
    <w:rsid w:val="0CF9FB9E"/>
    <w:rsid w:val="0D548274"/>
    <w:rsid w:val="0D94B0C4"/>
    <w:rsid w:val="0E0F9BDF"/>
    <w:rsid w:val="0E325BD9"/>
    <w:rsid w:val="0E94FD4C"/>
    <w:rsid w:val="10189947"/>
    <w:rsid w:val="101FC686"/>
    <w:rsid w:val="1026AA9E"/>
    <w:rsid w:val="1034DA5B"/>
    <w:rsid w:val="105B842B"/>
    <w:rsid w:val="1064E610"/>
    <w:rsid w:val="1098511F"/>
    <w:rsid w:val="1130B311"/>
    <w:rsid w:val="113D5697"/>
    <w:rsid w:val="125B10FE"/>
    <w:rsid w:val="12641EFC"/>
    <w:rsid w:val="12C9909A"/>
    <w:rsid w:val="13559108"/>
    <w:rsid w:val="146EA45F"/>
    <w:rsid w:val="147C3DA1"/>
    <w:rsid w:val="15213AFC"/>
    <w:rsid w:val="15D30223"/>
    <w:rsid w:val="16342832"/>
    <w:rsid w:val="1639951D"/>
    <w:rsid w:val="18BB89AD"/>
    <w:rsid w:val="18DDD1A0"/>
    <w:rsid w:val="19868CC0"/>
    <w:rsid w:val="19C5DDB8"/>
    <w:rsid w:val="1A49721F"/>
    <w:rsid w:val="1A7AA43E"/>
    <w:rsid w:val="1AAA1D39"/>
    <w:rsid w:val="1AF3E56D"/>
    <w:rsid w:val="1B2DFBEB"/>
    <w:rsid w:val="1C913571"/>
    <w:rsid w:val="1D235D45"/>
    <w:rsid w:val="1D3B54F2"/>
    <w:rsid w:val="1DF9BF8E"/>
    <w:rsid w:val="1E2A76FB"/>
    <w:rsid w:val="1E376793"/>
    <w:rsid w:val="1EA22D5D"/>
    <w:rsid w:val="1F28E2E7"/>
    <w:rsid w:val="20818D5A"/>
    <w:rsid w:val="20B3A046"/>
    <w:rsid w:val="20C8E8A3"/>
    <w:rsid w:val="2141ED60"/>
    <w:rsid w:val="217B15B7"/>
    <w:rsid w:val="21F4ED19"/>
    <w:rsid w:val="224F47F9"/>
    <w:rsid w:val="22547796"/>
    <w:rsid w:val="22EBB395"/>
    <w:rsid w:val="234EEF79"/>
    <w:rsid w:val="239123B0"/>
    <w:rsid w:val="23EE12A8"/>
    <w:rsid w:val="23FA6B01"/>
    <w:rsid w:val="24A215CB"/>
    <w:rsid w:val="252573E2"/>
    <w:rsid w:val="25BBACAC"/>
    <w:rsid w:val="262BF764"/>
    <w:rsid w:val="265AC960"/>
    <w:rsid w:val="26C264AA"/>
    <w:rsid w:val="271761AE"/>
    <w:rsid w:val="2848078F"/>
    <w:rsid w:val="28951860"/>
    <w:rsid w:val="28B4A7D1"/>
    <w:rsid w:val="291A1CF4"/>
    <w:rsid w:val="294508D6"/>
    <w:rsid w:val="29B86DC8"/>
    <w:rsid w:val="29BDD0FB"/>
    <w:rsid w:val="29BDE414"/>
    <w:rsid w:val="2A21676F"/>
    <w:rsid w:val="2AB9A4FB"/>
    <w:rsid w:val="2AFF61D6"/>
    <w:rsid w:val="2B87BC0E"/>
    <w:rsid w:val="2BD1448D"/>
    <w:rsid w:val="2BDA8D34"/>
    <w:rsid w:val="2BF22036"/>
    <w:rsid w:val="2BFE225E"/>
    <w:rsid w:val="2D35F27B"/>
    <w:rsid w:val="2D7F9E5D"/>
    <w:rsid w:val="2D862083"/>
    <w:rsid w:val="2DB7087E"/>
    <w:rsid w:val="2DBA3C1F"/>
    <w:rsid w:val="2ED8236F"/>
    <w:rsid w:val="2FAC27B7"/>
    <w:rsid w:val="300EBFFB"/>
    <w:rsid w:val="30794B95"/>
    <w:rsid w:val="310CC519"/>
    <w:rsid w:val="31CC740F"/>
    <w:rsid w:val="31FDBA5A"/>
    <w:rsid w:val="325B7AE2"/>
    <w:rsid w:val="32CFA691"/>
    <w:rsid w:val="334F374B"/>
    <w:rsid w:val="335CD7FB"/>
    <w:rsid w:val="33A32EE0"/>
    <w:rsid w:val="33CF7223"/>
    <w:rsid w:val="3429113D"/>
    <w:rsid w:val="3452004C"/>
    <w:rsid w:val="345B01FD"/>
    <w:rsid w:val="351533AE"/>
    <w:rsid w:val="35AE9BED"/>
    <w:rsid w:val="370E93EE"/>
    <w:rsid w:val="372D88C0"/>
    <w:rsid w:val="3848E329"/>
    <w:rsid w:val="39D57D6C"/>
    <w:rsid w:val="3AC668AB"/>
    <w:rsid w:val="3ACFDDCC"/>
    <w:rsid w:val="3B047596"/>
    <w:rsid w:val="3B456C60"/>
    <w:rsid w:val="3B7A6007"/>
    <w:rsid w:val="3D151E1D"/>
    <w:rsid w:val="3D4D38EE"/>
    <w:rsid w:val="3DC8CD1C"/>
    <w:rsid w:val="3E4B2043"/>
    <w:rsid w:val="3EE2E2BD"/>
    <w:rsid w:val="3F807DD9"/>
    <w:rsid w:val="404E9F03"/>
    <w:rsid w:val="4094725D"/>
    <w:rsid w:val="40D6AA83"/>
    <w:rsid w:val="42497E17"/>
    <w:rsid w:val="42D4F7A3"/>
    <w:rsid w:val="43440BAA"/>
    <w:rsid w:val="4388F18B"/>
    <w:rsid w:val="447A1AFB"/>
    <w:rsid w:val="450D21E9"/>
    <w:rsid w:val="460FF11A"/>
    <w:rsid w:val="46B0D80D"/>
    <w:rsid w:val="46C1DF61"/>
    <w:rsid w:val="46DD31AD"/>
    <w:rsid w:val="46F68232"/>
    <w:rsid w:val="47707950"/>
    <w:rsid w:val="47C8E073"/>
    <w:rsid w:val="487EE354"/>
    <w:rsid w:val="48D15F9A"/>
    <w:rsid w:val="4908EC89"/>
    <w:rsid w:val="490C9AD7"/>
    <w:rsid w:val="498E949E"/>
    <w:rsid w:val="49FB7F98"/>
    <w:rsid w:val="4A988F3C"/>
    <w:rsid w:val="4ABA587F"/>
    <w:rsid w:val="4B10FD10"/>
    <w:rsid w:val="4BA6D238"/>
    <w:rsid w:val="4CAB3BE4"/>
    <w:rsid w:val="4D1B0450"/>
    <w:rsid w:val="4D1EB0E5"/>
    <w:rsid w:val="4DCA7608"/>
    <w:rsid w:val="4DCA917A"/>
    <w:rsid w:val="4E04B076"/>
    <w:rsid w:val="4E5B0583"/>
    <w:rsid w:val="4F61916D"/>
    <w:rsid w:val="50B0532E"/>
    <w:rsid w:val="50B7885A"/>
    <w:rsid w:val="511B8E13"/>
    <w:rsid w:val="513E5947"/>
    <w:rsid w:val="514542F6"/>
    <w:rsid w:val="515533D7"/>
    <w:rsid w:val="5210BB60"/>
    <w:rsid w:val="52471F77"/>
    <w:rsid w:val="52841491"/>
    <w:rsid w:val="532630DC"/>
    <w:rsid w:val="53457903"/>
    <w:rsid w:val="534625B5"/>
    <w:rsid w:val="53BF8E62"/>
    <w:rsid w:val="53EAC845"/>
    <w:rsid w:val="540CBAD8"/>
    <w:rsid w:val="541CF0C4"/>
    <w:rsid w:val="54480A5D"/>
    <w:rsid w:val="5449486E"/>
    <w:rsid w:val="5454257A"/>
    <w:rsid w:val="545C9DC1"/>
    <w:rsid w:val="5492683E"/>
    <w:rsid w:val="54B862AB"/>
    <w:rsid w:val="55171767"/>
    <w:rsid w:val="557DCC38"/>
    <w:rsid w:val="55DA6F82"/>
    <w:rsid w:val="583C54B4"/>
    <w:rsid w:val="5875D97A"/>
    <w:rsid w:val="58CD9DCA"/>
    <w:rsid w:val="58D3CE92"/>
    <w:rsid w:val="5910D8EC"/>
    <w:rsid w:val="59916C56"/>
    <w:rsid w:val="59F6D82A"/>
    <w:rsid w:val="5A542C35"/>
    <w:rsid w:val="5AD145DA"/>
    <w:rsid w:val="5AEBCADB"/>
    <w:rsid w:val="5AF21D6B"/>
    <w:rsid w:val="5B7E67B6"/>
    <w:rsid w:val="5BBF6A59"/>
    <w:rsid w:val="5C4BC749"/>
    <w:rsid w:val="5CA3EB6F"/>
    <w:rsid w:val="5D1AEF79"/>
    <w:rsid w:val="5D24E4EA"/>
    <w:rsid w:val="5E5941A9"/>
    <w:rsid w:val="5EC54CE9"/>
    <w:rsid w:val="5EE0EB95"/>
    <w:rsid w:val="5FDA69D5"/>
    <w:rsid w:val="6041AE8D"/>
    <w:rsid w:val="604E4502"/>
    <w:rsid w:val="609F884B"/>
    <w:rsid w:val="60B03603"/>
    <w:rsid w:val="6144EECB"/>
    <w:rsid w:val="62027CEA"/>
    <w:rsid w:val="626F76F7"/>
    <w:rsid w:val="62F146BA"/>
    <w:rsid w:val="6363EA3B"/>
    <w:rsid w:val="6409FD1B"/>
    <w:rsid w:val="64E6C534"/>
    <w:rsid w:val="654CDE95"/>
    <w:rsid w:val="6558A509"/>
    <w:rsid w:val="659EC730"/>
    <w:rsid w:val="66112F18"/>
    <w:rsid w:val="6680EBDD"/>
    <w:rsid w:val="66835488"/>
    <w:rsid w:val="66B16712"/>
    <w:rsid w:val="67780173"/>
    <w:rsid w:val="678F7785"/>
    <w:rsid w:val="682FAFC0"/>
    <w:rsid w:val="684556B3"/>
    <w:rsid w:val="6872D9F7"/>
    <w:rsid w:val="697151D5"/>
    <w:rsid w:val="69DB565A"/>
    <w:rsid w:val="6A1B6139"/>
    <w:rsid w:val="6AA98057"/>
    <w:rsid w:val="6B01B9DF"/>
    <w:rsid w:val="6B80B4D2"/>
    <w:rsid w:val="6CA95DFC"/>
    <w:rsid w:val="6D11CA9B"/>
    <w:rsid w:val="6D31C259"/>
    <w:rsid w:val="6D87B5F8"/>
    <w:rsid w:val="6D8B23A0"/>
    <w:rsid w:val="6DD1ABF3"/>
    <w:rsid w:val="6E17265B"/>
    <w:rsid w:val="6EF20DBF"/>
    <w:rsid w:val="6EF7887C"/>
    <w:rsid w:val="6F33D187"/>
    <w:rsid w:val="6F578762"/>
    <w:rsid w:val="6FD2E95F"/>
    <w:rsid w:val="7021D3CB"/>
    <w:rsid w:val="706AD272"/>
    <w:rsid w:val="714EEC78"/>
    <w:rsid w:val="7163C3B2"/>
    <w:rsid w:val="716924C9"/>
    <w:rsid w:val="73D7FFF9"/>
    <w:rsid w:val="74A4816C"/>
    <w:rsid w:val="74C204BA"/>
    <w:rsid w:val="75A08D5C"/>
    <w:rsid w:val="77609F31"/>
    <w:rsid w:val="776368CB"/>
    <w:rsid w:val="77795EEF"/>
    <w:rsid w:val="777B8325"/>
    <w:rsid w:val="77BE3A9D"/>
    <w:rsid w:val="794DB6BA"/>
    <w:rsid w:val="79BBE470"/>
    <w:rsid w:val="79D443E4"/>
    <w:rsid w:val="7A038669"/>
    <w:rsid w:val="7A23BE27"/>
    <w:rsid w:val="7A2A4909"/>
    <w:rsid w:val="7A3EA6F8"/>
    <w:rsid w:val="7B0D3016"/>
    <w:rsid w:val="7B1ED9DD"/>
    <w:rsid w:val="7B418719"/>
    <w:rsid w:val="7D2E5F59"/>
    <w:rsid w:val="7D3A60A8"/>
    <w:rsid w:val="7DB7CBBC"/>
    <w:rsid w:val="7E1F370E"/>
    <w:rsid w:val="7EC0A9E3"/>
    <w:rsid w:val="7F176ABA"/>
    <w:rsid w:val="7F68BF6F"/>
    <w:rsid w:val="7F6C7D42"/>
    <w:rsid w:val="7F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6360"/>
  <w15:chartTrackingRefBased/>
  <w15:docId w15:val="{C6BC80E2-75F7-4BE1-AD06-2D63BE2C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4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493D"/>
  </w:style>
  <w:style w:type="paragraph" w:styleId="Sidefod">
    <w:name w:val="footer"/>
    <w:basedOn w:val="Normal"/>
    <w:link w:val="SidefodTegn"/>
    <w:uiPriority w:val="99"/>
    <w:unhideWhenUsed/>
    <w:rsid w:val="00834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493D"/>
  </w:style>
  <w:style w:type="character" w:customStyle="1" w:styleId="Overskrift1Tegn">
    <w:name w:val="Overskrift 1 Tegn"/>
    <w:basedOn w:val="Standardskrifttypeiafsnit"/>
    <w:link w:val="Overskrift1"/>
    <w:uiPriority w:val="9"/>
    <w:rsid w:val="00FB0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E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E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7CA37460D2E49A97479535085F417" ma:contentTypeVersion="20" ma:contentTypeDescription="Opret et nyt dokument." ma:contentTypeScope="" ma:versionID="35beedf509b4f6fa7c5941e57d818115">
  <xsd:schema xmlns:xsd="http://www.w3.org/2001/XMLSchema" xmlns:xs="http://www.w3.org/2001/XMLSchema" xmlns:p="http://schemas.microsoft.com/office/2006/metadata/properties" xmlns:ns1="http://schemas.microsoft.com/sharepoint/v3" xmlns:ns2="05c4bdd3-30e0-4229-8c4e-f116695f9ed1" xmlns:ns3="9129f773-70e3-48c7-9ac0-bac665af22a8" targetNamespace="http://schemas.microsoft.com/office/2006/metadata/properties" ma:root="true" ma:fieldsID="f9dee2fd888ffe0649c60af21636471e" ns1:_="" ns2:_="" ns3:_="">
    <xsd:import namespace="http://schemas.microsoft.com/sharepoint/v3"/>
    <xsd:import namespace="05c4bdd3-30e0-4229-8c4e-f116695f9ed1"/>
    <xsd:import namespace="9129f773-70e3-48c7-9ac0-bac665af2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bdd3-30e0-4229-8c4e-f116695f9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18a08804-db5e-4f82-8b97-5824449e2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f773-70e3-48c7-9ac0-bac665af22a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de856c-38d4-4a29-86c2-c0ca20274d55}" ma:internalName="TaxCatchAll" ma:showField="CatchAllData" ma:web="9129f773-70e3-48c7-9ac0-bac665af2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129f773-70e3-48c7-9ac0-bac665af22a8" xsi:nil="true"/>
    <_ip_UnifiedCompliancePolicyProperties xmlns="http://schemas.microsoft.com/sharepoint/v3" xsi:nil="true"/>
    <lcf76f155ced4ddcb4097134ff3c332f xmlns="05c4bdd3-30e0-4229-8c4e-f116695f9e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D6B5-9E1F-4EF4-AEA1-90A52064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c4bdd3-30e0-4229-8c4e-f116695f9ed1"/>
    <ds:schemaRef ds:uri="9129f773-70e3-48c7-9ac0-bac665af2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A7716-E5CC-4D1D-819F-00F9ED450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29f773-70e3-48c7-9ac0-bac665af22a8"/>
    <ds:schemaRef ds:uri="05c4bdd3-30e0-4229-8c4e-f116695f9ed1"/>
  </ds:schemaRefs>
</ds:datastoreItem>
</file>

<file path=customXml/itemProps3.xml><?xml version="1.0" encoding="utf-8"?>
<ds:datastoreItem xmlns:ds="http://schemas.openxmlformats.org/officeDocument/2006/customXml" ds:itemID="{2DA4F5A2-25E5-4880-B1FB-55954B8CC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E8B42-A4D8-43DE-AC6C-137BA5DADF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5099ec-ac66-4763-bba7-fc1d6f79d509}" enabled="0" method="" siteId="{c55099ec-ac66-4763-bba7-fc1d6f79d5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4097</Characters>
  <Application>Microsoft Office Word</Application>
  <DocSecurity>0</DocSecurity>
  <Lines>34</Lines>
  <Paragraphs>9</Paragraphs>
  <ScaleCrop>false</ScaleCrop>
  <Company>Varde Kommun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r Hansen</dc:creator>
  <cp:keywords/>
  <dc:description/>
  <cp:lastModifiedBy>Bente Bjerrum Poulsen</cp:lastModifiedBy>
  <cp:revision>2</cp:revision>
  <cp:lastPrinted>2024-12-19T11:24:00Z</cp:lastPrinted>
  <dcterms:created xsi:type="dcterms:W3CDTF">2025-10-30T13:58:00Z</dcterms:created>
  <dcterms:modified xsi:type="dcterms:W3CDTF">2025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CA37460D2E49A97479535085F417</vt:lpwstr>
  </property>
  <property fmtid="{D5CDD505-2E9C-101B-9397-08002B2CF9AE}" pid="3" name="MediaServiceImageTags">
    <vt:lpwstr/>
  </property>
</Properties>
</file>